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B8" w:rsidRPr="00FC08A1" w:rsidRDefault="005878B8" w:rsidP="006B7475">
      <w:pPr>
        <w:spacing w:after="0" w:line="240" w:lineRule="auto"/>
        <w:jc w:val="center"/>
        <w:rPr>
          <w:rFonts w:ascii="Times New Roman" w:hAnsi="Times New Roman" w:cs="Times New Roman"/>
          <w:b/>
        </w:rPr>
      </w:pPr>
      <w:r w:rsidRPr="00FC08A1">
        <w:rPr>
          <w:noProof/>
          <w:lang w:eastAsia="tr-TR"/>
        </w:rPr>
        <w:drawing>
          <wp:inline distT="0" distB="0" distL="0" distR="0" wp14:anchorId="614E1DDD" wp14:editId="0CDC8F37">
            <wp:extent cx="1537497" cy="456570"/>
            <wp:effectExtent l="0" t="0" r="5715" b="635"/>
            <wp:docPr id="2" name="Resim 2" descr="C:\Users\tamer.guder.TEKIRDAG\Desktop\tekirdağ büyükşehir belediyesi logo son hali - ulaşı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er.guder.TEKIRDAG\Desktop\tekirdağ büyükşehir belediyesi logo son hali - ulaşı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52" cy="460684"/>
                    </a:xfrm>
                    <a:prstGeom prst="rect">
                      <a:avLst/>
                    </a:prstGeom>
                    <a:noFill/>
                    <a:ln>
                      <a:noFill/>
                    </a:ln>
                  </pic:spPr>
                </pic:pic>
              </a:graphicData>
            </a:graphic>
          </wp:inline>
        </w:drawing>
      </w:r>
    </w:p>
    <w:p w:rsidR="00445F80" w:rsidRPr="00FC08A1" w:rsidRDefault="00445F80" w:rsidP="006B7475">
      <w:pPr>
        <w:spacing w:after="0" w:line="240" w:lineRule="auto"/>
        <w:jc w:val="center"/>
        <w:rPr>
          <w:rFonts w:ascii="Times New Roman" w:hAnsi="Times New Roman" w:cs="Times New Roman"/>
          <w:b/>
        </w:rPr>
      </w:pPr>
    </w:p>
    <w:p w:rsidR="00445F80" w:rsidRPr="00FC08A1" w:rsidRDefault="00E106BA" w:rsidP="00445F80">
      <w:pPr>
        <w:spacing w:after="0" w:line="240" w:lineRule="auto"/>
        <w:jc w:val="center"/>
        <w:rPr>
          <w:rFonts w:ascii="Times New Roman" w:hAnsi="Times New Roman" w:cs="Times New Roman"/>
          <w:u w:val="single"/>
        </w:rPr>
      </w:pPr>
      <w:r w:rsidRPr="00FC08A1">
        <w:rPr>
          <w:rFonts w:ascii="Times New Roman" w:hAnsi="Times New Roman" w:cs="Times New Roman"/>
          <w:b/>
          <w:u w:val="single"/>
        </w:rPr>
        <w:t>HAZİRAN</w:t>
      </w:r>
      <w:r w:rsidR="00445F80" w:rsidRPr="00FC08A1">
        <w:rPr>
          <w:rFonts w:ascii="Times New Roman" w:hAnsi="Times New Roman" w:cs="Times New Roman"/>
          <w:b/>
          <w:u w:val="single"/>
        </w:rPr>
        <w:t xml:space="preserve"> 201</w:t>
      </w:r>
      <w:r w:rsidR="00A83AED" w:rsidRPr="00FC08A1">
        <w:rPr>
          <w:rFonts w:ascii="Times New Roman" w:hAnsi="Times New Roman" w:cs="Times New Roman"/>
          <w:b/>
          <w:u w:val="single"/>
        </w:rPr>
        <w:t>5</w:t>
      </w:r>
      <w:r w:rsidR="00445F80" w:rsidRPr="00FC08A1">
        <w:rPr>
          <w:rFonts w:ascii="Times New Roman" w:hAnsi="Times New Roman" w:cs="Times New Roman"/>
          <w:b/>
          <w:u w:val="single"/>
        </w:rPr>
        <w:t xml:space="preserve"> DÖNEMİ</w:t>
      </w:r>
      <w:r w:rsidR="00445F80" w:rsidRPr="00FC08A1">
        <w:rPr>
          <w:rFonts w:ascii="Times New Roman" w:hAnsi="Times New Roman" w:cs="Times New Roman"/>
          <w:u w:val="single"/>
        </w:rPr>
        <w:t xml:space="preserve"> MECLİS TOPLANTI GÜNDEMİ</w:t>
      </w:r>
    </w:p>
    <w:p w:rsidR="00445F80" w:rsidRPr="00FC08A1" w:rsidRDefault="00445F80" w:rsidP="006B7475">
      <w:pPr>
        <w:spacing w:after="0" w:line="240" w:lineRule="auto"/>
        <w:jc w:val="center"/>
        <w:rPr>
          <w:rFonts w:ascii="Times New Roman" w:hAnsi="Times New Roman" w:cs="Times New Roman"/>
          <w:b/>
        </w:rPr>
      </w:pPr>
    </w:p>
    <w:p w:rsidR="006642CE" w:rsidRDefault="006642CE" w:rsidP="006B7475">
      <w:pPr>
        <w:spacing w:after="0" w:line="240" w:lineRule="auto"/>
        <w:ind w:firstLine="709"/>
        <w:jc w:val="both"/>
        <w:rPr>
          <w:rFonts w:ascii="Times New Roman" w:hAnsi="Times New Roman" w:cs="Times New Roman"/>
        </w:rPr>
      </w:pPr>
      <w:r w:rsidRPr="00FC08A1">
        <w:rPr>
          <w:rFonts w:ascii="Times New Roman" w:hAnsi="Times New Roman" w:cs="Times New Roman"/>
        </w:rPr>
        <w:t>Tekirdağ Büyükşehir Belediye</w:t>
      </w:r>
      <w:r w:rsidR="000814A6">
        <w:rPr>
          <w:rFonts w:ascii="Times New Roman" w:hAnsi="Times New Roman" w:cs="Times New Roman"/>
        </w:rPr>
        <w:t>si</w:t>
      </w:r>
      <w:r w:rsidRPr="00FC08A1">
        <w:rPr>
          <w:rFonts w:ascii="Times New Roman" w:hAnsi="Times New Roman" w:cs="Times New Roman"/>
        </w:rPr>
        <w:t xml:space="preserve"> 5216 Sayılı Büyükşehir Belediye Kanununun 13. Maddesi ve Belediye </w:t>
      </w:r>
      <w:r w:rsidR="00AD3178" w:rsidRPr="00FC08A1">
        <w:rPr>
          <w:rFonts w:ascii="Times New Roman" w:hAnsi="Times New Roman" w:cs="Times New Roman"/>
        </w:rPr>
        <w:t>Meclisi Çalışma Yönetmeliğinin 6</w:t>
      </w:r>
      <w:r w:rsidRPr="00FC08A1">
        <w:rPr>
          <w:rFonts w:ascii="Times New Roman" w:hAnsi="Times New Roman" w:cs="Times New Roman"/>
        </w:rPr>
        <w:t xml:space="preserve">. Maddesi gereğince Meclis Toplantısını </w:t>
      </w:r>
      <w:r w:rsidR="00B24E3B" w:rsidRPr="00FC08A1">
        <w:rPr>
          <w:rFonts w:ascii="Times New Roman" w:hAnsi="Times New Roman" w:cs="Times New Roman"/>
          <w:u w:val="single"/>
        </w:rPr>
        <w:t xml:space="preserve">09 Haziran </w:t>
      </w:r>
      <w:r w:rsidR="00A83AED" w:rsidRPr="00FC08A1">
        <w:rPr>
          <w:rFonts w:ascii="Times New Roman" w:hAnsi="Times New Roman" w:cs="Times New Roman"/>
          <w:u w:val="single"/>
        </w:rPr>
        <w:t>2015</w:t>
      </w:r>
      <w:r w:rsidR="00AD3178" w:rsidRPr="00FC08A1">
        <w:rPr>
          <w:rFonts w:ascii="Times New Roman" w:hAnsi="Times New Roman" w:cs="Times New Roman"/>
          <w:u w:val="single"/>
        </w:rPr>
        <w:t xml:space="preserve"> Salı</w:t>
      </w:r>
      <w:r w:rsidR="007C19FC" w:rsidRPr="00FC08A1">
        <w:rPr>
          <w:rFonts w:ascii="Times New Roman" w:hAnsi="Times New Roman" w:cs="Times New Roman"/>
          <w:u w:val="single"/>
        </w:rPr>
        <w:t xml:space="preserve"> g</w:t>
      </w:r>
      <w:r w:rsidRPr="00FC08A1">
        <w:rPr>
          <w:rFonts w:ascii="Times New Roman" w:hAnsi="Times New Roman" w:cs="Times New Roman"/>
          <w:u w:val="single"/>
        </w:rPr>
        <w:t xml:space="preserve">ünü saat </w:t>
      </w:r>
      <w:proofErr w:type="gramStart"/>
      <w:r w:rsidR="008141DE" w:rsidRPr="00FC08A1">
        <w:rPr>
          <w:rFonts w:ascii="Times New Roman" w:hAnsi="Times New Roman" w:cs="Times New Roman"/>
          <w:u w:val="single"/>
        </w:rPr>
        <w:t>15</w:t>
      </w:r>
      <w:r w:rsidR="00AD3178" w:rsidRPr="00FC08A1">
        <w:rPr>
          <w:rFonts w:ascii="Times New Roman" w:hAnsi="Times New Roman" w:cs="Times New Roman"/>
          <w:u w:val="single"/>
        </w:rPr>
        <w:t>:0</w:t>
      </w:r>
      <w:r w:rsidR="00B24E3B" w:rsidRPr="00FC08A1">
        <w:rPr>
          <w:rFonts w:ascii="Times New Roman" w:hAnsi="Times New Roman" w:cs="Times New Roman"/>
          <w:u w:val="single"/>
        </w:rPr>
        <w:t>0’t</w:t>
      </w:r>
      <w:r w:rsidR="00872523" w:rsidRPr="00FC08A1">
        <w:rPr>
          <w:rFonts w:ascii="Times New Roman" w:hAnsi="Times New Roman" w:cs="Times New Roman"/>
          <w:u w:val="single"/>
        </w:rPr>
        <w:t>e</w:t>
      </w:r>
      <w:proofErr w:type="gramEnd"/>
      <w:r w:rsidR="007C19FC" w:rsidRPr="00FC08A1">
        <w:rPr>
          <w:rFonts w:ascii="Times New Roman" w:hAnsi="Times New Roman" w:cs="Times New Roman"/>
          <w:u w:val="single"/>
        </w:rPr>
        <w:t xml:space="preserve"> </w:t>
      </w:r>
      <w:r w:rsidR="00AD3178" w:rsidRPr="00FC08A1">
        <w:rPr>
          <w:rFonts w:ascii="Times New Roman" w:hAnsi="Times New Roman" w:cs="Times New Roman"/>
          <w:u w:val="single"/>
        </w:rPr>
        <w:t xml:space="preserve">Tekirdağ Büyükşehir Belediye Başkanlığı </w:t>
      </w:r>
      <w:r w:rsidR="008141DE" w:rsidRPr="00FC08A1">
        <w:rPr>
          <w:rFonts w:ascii="Times New Roman" w:hAnsi="Times New Roman" w:cs="Times New Roman"/>
          <w:u w:val="single"/>
        </w:rPr>
        <w:t xml:space="preserve">Yılmaz İÇÖZ Sahnesi’nde </w:t>
      </w:r>
      <w:r w:rsidR="00EE750F" w:rsidRPr="00FC08A1">
        <w:rPr>
          <w:rFonts w:ascii="Times New Roman" w:hAnsi="Times New Roman" w:cs="Times New Roman"/>
          <w:u w:val="single"/>
        </w:rPr>
        <w:t>(Eski Kültür Merkezi)</w:t>
      </w:r>
      <w:r w:rsidR="00EE750F" w:rsidRPr="00FC08A1">
        <w:rPr>
          <w:rFonts w:ascii="Times New Roman" w:hAnsi="Times New Roman" w:cs="Times New Roman"/>
        </w:rPr>
        <w:t xml:space="preserve"> </w:t>
      </w:r>
      <w:r w:rsidRPr="00FC08A1">
        <w:rPr>
          <w:rFonts w:ascii="Times New Roman" w:hAnsi="Times New Roman" w:cs="Times New Roman"/>
        </w:rPr>
        <w:t>yapacaktır. Bilgilerinize rica ederim.</w:t>
      </w:r>
    </w:p>
    <w:p w:rsidR="006642CE" w:rsidRPr="00FC08A1" w:rsidRDefault="006642CE" w:rsidP="006B7475">
      <w:pPr>
        <w:spacing w:after="0" w:line="240" w:lineRule="auto"/>
        <w:ind w:left="4248"/>
        <w:jc w:val="both"/>
        <w:rPr>
          <w:rFonts w:ascii="Times New Roman" w:hAnsi="Times New Roman" w:cs="Times New Roman"/>
        </w:rPr>
      </w:pPr>
    </w:p>
    <w:p w:rsidR="001B4F07" w:rsidRPr="00FC08A1" w:rsidRDefault="001B4F07" w:rsidP="006B7475">
      <w:pPr>
        <w:spacing w:after="0" w:line="240" w:lineRule="auto"/>
        <w:ind w:left="4248"/>
        <w:jc w:val="both"/>
        <w:rPr>
          <w:rFonts w:ascii="Times New Roman" w:hAnsi="Times New Roman" w:cs="Times New Roman"/>
        </w:rPr>
      </w:pPr>
      <w:r w:rsidRPr="00FC08A1">
        <w:rPr>
          <w:rFonts w:ascii="Times New Roman" w:hAnsi="Times New Roman" w:cs="Times New Roman"/>
        </w:rPr>
        <w:tab/>
      </w:r>
      <w:r w:rsidRPr="00FC08A1">
        <w:rPr>
          <w:rFonts w:ascii="Times New Roman" w:hAnsi="Times New Roman" w:cs="Times New Roman"/>
        </w:rPr>
        <w:tab/>
      </w:r>
      <w:r w:rsidR="009619CB" w:rsidRPr="00FC08A1">
        <w:rPr>
          <w:rFonts w:ascii="Times New Roman" w:hAnsi="Times New Roman" w:cs="Times New Roman"/>
        </w:rPr>
        <w:tab/>
        <w:t xml:space="preserve">   </w:t>
      </w:r>
      <w:r w:rsidRPr="00FC08A1">
        <w:rPr>
          <w:rFonts w:ascii="Times New Roman" w:hAnsi="Times New Roman" w:cs="Times New Roman"/>
        </w:rPr>
        <w:t>Kadir ALBAYRAK</w:t>
      </w:r>
    </w:p>
    <w:p w:rsidR="006642CE" w:rsidRPr="00FC08A1" w:rsidRDefault="006642CE" w:rsidP="006B7475">
      <w:pPr>
        <w:spacing w:after="0" w:line="240" w:lineRule="auto"/>
        <w:jc w:val="both"/>
        <w:rPr>
          <w:rFonts w:ascii="Times New Roman" w:hAnsi="Times New Roman" w:cs="Times New Roman"/>
        </w:rPr>
      </w:pPr>
      <w:r w:rsidRPr="00FC08A1">
        <w:rPr>
          <w:rFonts w:ascii="Times New Roman" w:hAnsi="Times New Roman" w:cs="Times New Roman"/>
        </w:rPr>
        <w:tab/>
      </w:r>
      <w:r w:rsidRPr="00FC08A1">
        <w:rPr>
          <w:rFonts w:ascii="Times New Roman" w:hAnsi="Times New Roman" w:cs="Times New Roman"/>
        </w:rPr>
        <w:tab/>
      </w:r>
      <w:r w:rsidRPr="00FC08A1">
        <w:rPr>
          <w:rFonts w:ascii="Times New Roman" w:hAnsi="Times New Roman" w:cs="Times New Roman"/>
        </w:rPr>
        <w:tab/>
      </w:r>
      <w:r w:rsidRPr="00FC08A1">
        <w:rPr>
          <w:rFonts w:ascii="Times New Roman" w:hAnsi="Times New Roman" w:cs="Times New Roman"/>
        </w:rPr>
        <w:tab/>
      </w:r>
      <w:r w:rsidRPr="00FC08A1">
        <w:rPr>
          <w:rFonts w:ascii="Times New Roman" w:hAnsi="Times New Roman" w:cs="Times New Roman"/>
        </w:rPr>
        <w:tab/>
      </w:r>
      <w:r w:rsidRPr="00FC08A1">
        <w:rPr>
          <w:rFonts w:ascii="Times New Roman" w:hAnsi="Times New Roman" w:cs="Times New Roman"/>
        </w:rPr>
        <w:tab/>
      </w:r>
      <w:r w:rsidRPr="00FC08A1">
        <w:rPr>
          <w:rFonts w:ascii="Times New Roman" w:hAnsi="Times New Roman" w:cs="Times New Roman"/>
        </w:rPr>
        <w:tab/>
      </w:r>
      <w:r w:rsidR="009619CB" w:rsidRPr="00FC08A1">
        <w:rPr>
          <w:rFonts w:ascii="Times New Roman" w:hAnsi="Times New Roman" w:cs="Times New Roman"/>
        </w:rPr>
        <w:tab/>
      </w:r>
      <w:r w:rsidRPr="00FC08A1">
        <w:rPr>
          <w:rFonts w:ascii="Times New Roman" w:hAnsi="Times New Roman" w:cs="Times New Roman"/>
        </w:rPr>
        <w:t>Tekirdağ Büyükşehir Belediye Başkanı</w:t>
      </w:r>
    </w:p>
    <w:p w:rsidR="00AD3178" w:rsidRPr="00FC08A1" w:rsidRDefault="00AD3178" w:rsidP="006B7475">
      <w:pPr>
        <w:pStyle w:val="ListeParagraf"/>
        <w:numPr>
          <w:ilvl w:val="0"/>
          <w:numId w:val="3"/>
        </w:numPr>
        <w:spacing w:after="0" w:line="240" w:lineRule="auto"/>
        <w:jc w:val="both"/>
        <w:rPr>
          <w:rFonts w:ascii="Times New Roman" w:hAnsi="Times New Roman" w:cs="Times New Roman"/>
          <w:u w:val="single"/>
        </w:rPr>
      </w:pPr>
      <w:r w:rsidRPr="00FC08A1">
        <w:rPr>
          <w:rFonts w:ascii="Times New Roman" w:hAnsi="Times New Roman" w:cs="Times New Roman"/>
        </w:rPr>
        <w:t xml:space="preserve">Yoklama ve açılış  </w:t>
      </w:r>
    </w:p>
    <w:p w:rsidR="00AD3178" w:rsidRPr="00FC08A1" w:rsidRDefault="00AD3178" w:rsidP="006B7475">
      <w:pPr>
        <w:spacing w:after="0" w:line="240" w:lineRule="auto"/>
        <w:ind w:left="360"/>
        <w:jc w:val="both"/>
        <w:rPr>
          <w:rFonts w:ascii="Times New Roman" w:hAnsi="Times New Roman" w:cs="Times New Roman"/>
          <w:u w:val="single"/>
        </w:rPr>
      </w:pPr>
    </w:p>
    <w:p w:rsidR="00AD3178" w:rsidRPr="00FC08A1" w:rsidRDefault="00AD3178" w:rsidP="006B7475">
      <w:pPr>
        <w:spacing w:after="0" w:line="240" w:lineRule="auto"/>
        <w:ind w:left="360"/>
        <w:jc w:val="both"/>
        <w:rPr>
          <w:rFonts w:ascii="Times New Roman" w:hAnsi="Times New Roman" w:cs="Times New Roman"/>
          <w:u w:val="single"/>
        </w:rPr>
      </w:pPr>
      <w:r w:rsidRPr="00FC08A1">
        <w:rPr>
          <w:rFonts w:ascii="Times New Roman" w:hAnsi="Times New Roman" w:cs="Times New Roman"/>
          <w:u w:val="single"/>
        </w:rPr>
        <w:t>Meclise bilgi verilecek konuların sunumu:</w:t>
      </w:r>
    </w:p>
    <w:p w:rsidR="00D21B6E" w:rsidRPr="00FC08A1" w:rsidRDefault="00D21B6E" w:rsidP="00D21B6E">
      <w:pPr>
        <w:pStyle w:val="ListeParagraf"/>
        <w:numPr>
          <w:ilvl w:val="0"/>
          <w:numId w:val="4"/>
        </w:numPr>
        <w:spacing w:after="0" w:line="240" w:lineRule="auto"/>
        <w:jc w:val="both"/>
        <w:rPr>
          <w:rFonts w:ascii="Times New Roman" w:hAnsi="Times New Roman" w:cs="Times New Roman"/>
        </w:rPr>
      </w:pPr>
      <w:bookmarkStart w:id="0" w:name="_GoBack"/>
      <w:bookmarkEnd w:id="0"/>
      <w:r w:rsidRPr="00FC08A1">
        <w:rPr>
          <w:rFonts w:ascii="Times New Roman" w:hAnsi="Times New Roman" w:cs="Times New Roman"/>
        </w:rPr>
        <w:t>Mazeret dilekçeleri</w:t>
      </w:r>
    </w:p>
    <w:p w:rsidR="00A36F6B" w:rsidRPr="00FC08A1" w:rsidRDefault="00A36F6B" w:rsidP="006B7475">
      <w:pPr>
        <w:spacing w:after="0" w:line="240" w:lineRule="auto"/>
        <w:jc w:val="both"/>
        <w:rPr>
          <w:rFonts w:ascii="Times New Roman" w:hAnsi="Times New Roman" w:cs="Times New Roman"/>
        </w:rPr>
      </w:pPr>
    </w:p>
    <w:p w:rsidR="006642CE" w:rsidRPr="00FC08A1" w:rsidRDefault="006642CE" w:rsidP="006B7475">
      <w:pPr>
        <w:spacing w:after="0" w:line="240" w:lineRule="auto"/>
        <w:jc w:val="both"/>
        <w:rPr>
          <w:rFonts w:ascii="Times New Roman" w:hAnsi="Times New Roman" w:cs="Times New Roman"/>
          <w:b/>
        </w:rPr>
      </w:pPr>
      <w:proofErr w:type="gramStart"/>
      <w:r w:rsidRPr="00FC08A1">
        <w:rPr>
          <w:rFonts w:ascii="Times New Roman" w:hAnsi="Times New Roman" w:cs="Times New Roman"/>
          <w:b/>
        </w:rPr>
        <w:t>GÜNDEM</w:t>
      </w:r>
      <w:r w:rsidR="00274004" w:rsidRPr="00FC08A1">
        <w:rPr>
          <w:rFonts w:ascii="Times New Roman" w:hAnsi="Times New Roman" w:cs="Times New Roman"/>
          <w:b/>
        </w:rPr>
        <w:t xml:space="preserve"> </w:t>
      </w:r>
      <w:r w:rsidRPr="00FC08A1">
        <w:rPr>
          <w:rFonts w:ascii="Times New Roman" w:hAnsi="Times New Roman" w:cs="Times New Roman"/>
          <w:b/>
        </w:rPr>
        <w:t>:</w:t>
      </w:r>
      <w:proofErr w:type="gramEnd"/>
    </w:p>
    <w:p w:rsidR="006642CE" w:rsidRPr="00FC08A1" w:rsidRDefault="006642CE" w:rsidP="006B7475">
      <w:pPr>
        <w:spacing w:after="0" w:line="240" w:lineRule="auto"/>
        <w:jc w:val="both"/>
        <w:rPr>
          <w:rFonts w:ascii="Times New Roman" w:hAnsi="Times New Roman" w:cs="Times New Roman"/>
        </w:rPr>
      </w:pPr>
      <w:r w:rsidRPr="00FC08A1">
        <w:rPr>
          <w:rFonts w:ascii="Times New Roman" w:hAnsi="Times New Roman" w:cs="Times New Roman"/>
        </w:rPr>
        <w:t>-----------------------------------------------------------------------------------------------------------------</w:t>
      </w:r>
      <w:r w:rsidR="00BD6F2D" w:rsidRPr="00FC08A1">
        <w:rPr>
          <w:rFonts w:ascii="Times New Roman" w:hAnsi="Times New Roman" w:cs="Times New Roman"/>
        </w:rPr>
        <w:t>-----------</w:t>
      </w:r>
      <w:r w:rsidR="000814A6">
        <w:rPr>
          <w:rFonts w:ascii="Times New Roman" w:hAnsi="Times New Roman" w:cs="Times New Roman"/>
        </w:rPr>
        <w:t>-----------</w:t>
      </w:r>
    </w:p>
    <w:p w:rsidR="00B97BCC" w:rsidRPr="00FC08A1" w:rsidRDefault="00B97BCC"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hAnsi="Times New Roman" w:cs="Times New Roman"/>
        </w:rPr>
        <w:t xml:space="preserve">5216 Sayılı Büyükşehir Belediyesi Kanununun 15. Maddesi ile Belediye Meclisi Çalışma Yönetmeliği’nin 21. Maddesi gereğince </w:t>
      </w:r>
      <w:r w:rsidR="00C231F2" w:rsidRPr="00FC08A1">
        <w:rPr>
          <w:rFonts w:ascii="Times New Roman" w:hAnsi="Times New Roman" w:cs="Times New Roman"/>
        </w:rPr>
        <w:t>üye sayısının belirlenerek</w:t>
      </w:r>
      <w:r w:rsidR="00721DF8" w:rsidRPr="00FC08A1">
        <w:rPr>
          <w:rFonts w:ascii="Times New Roman" w:hAnsi="Times New Roman" w:cs="Times New Roman"/>
        </w:rPr>
        <w:t>,</w:t>
      </w:r>
      <w:r w:rsidR="00C231F2" w:rsidRPr="00FC08A1">
        <w:rPr>
          <w:rFonts w:ascii="Times New Roman" w:hAnsi="Times New Roman" w:cs="Times New Roman"/>
        </w:rPr>
        <w:t xml:space="preserve"> </w:t>
      </w:r>
      <w:r w:rsidRPr="00FC08A1">
        <w:rPr>
          <w:rFonts w:ascii="Times New Roman" w:hAnsi="Times New Roman" w:cs="Times New Roman"/>
        </w:rPr>
        <w:t>görev süresi</w:t>
      </w:r>
      <w:r w:rsidR="0071551C" w:rsidRPr="00FC08A1">
        <w:rPr>
          <w:rFonts w:ascii="Times New Roman" w:hAnsi="Times New Roman" w:cs="Times New Roman"/>
        </w:rPr>
        <w:t xml:space="preserve"> bir yılı geçmemek üzere, </w:t>
      </w:r>
      <w:proofErr w:type="spellStart"/>
      <w:r w:rsidR="0071551C" w:rsidRPr="00FC08A1">
        <w:rPr>
          <w:rFonts w:ascii="Times New Roman" w:hAnsi="Times New Roman" w:cs="Times New Roman"/>
        </w:rPr>
        <w:t>Asyaport</w:t>
      </w:r>
      <w:proofErr w:type="spellEnd"/>
      <w:r w:rsidR="0071551C" w:rsidRPr="00FC08A1">
        <w:rPr>
          <w:rFonts w:ascii="Times New Roman" w:hAnsi="Times New Roman" w:cs="Times New Roman"/>
        </w:rPr>
        <w:t xml:space="preserve"> Limanı ve Tekirdağ Organize Sanayi Bölgesi (TORSAB) İnceleme Komisyonuna üye seçiminin yapılması,</w:t>
      </w:r>
    </w:p>
    <w:p w:rsidR="00F663C3" w:rsidRPr="00FC08A1" w:rsidRDefault="00F663C3" w:rsidP="000814A6">
      <w:pPr>
        <w:spacing w:after="0" w:line="240" w:lineRule="auto"/>
        <w:ind w:left="142" w:hanging="426"/>
        <w:jc w:val="both"/>
        <w:rPr>
          <w:rFonts w:ascii="Times New Roman" w:eastAsia="Times New Roman" w:hAnsi="Times New Roman" w:cs="Times New Roman"/>
          <w:lang w:eastAsia="tr-TR"/>
        </w:rPr>
      </w:pPr>
    </w:p>
    <w:p w:rsidR="0071551C" w:rsidRPr="00FC08A1" w:rsidRDefault="0071551C"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hAnsi="Times New Roman" w:cs="Times New Roman"/>
        </w:rPr>
        <w:t xml:space="preserve">5216 Sayılı Büyükşehir Belediyesi Kanununun 15. Maddesi ile Belediye Meclisi Çalışma Yönetmeliği’nin 21. Maddesi gereğince üye sayısının belirlenerek, görev süresi bir yılı geçmemek üzere, </w:t>
      </w:r>
      <w:r w:rsidRPr="00FC08A1">
        <w:rPr>
          <w:rFonts w:ascii="Times New Roman" w:eastAsia="Times New Roman" w:hAnsi="Times New Roman" w:cs="Times New Roman"/>
          <w:lang w:eastAsia="tr-TR"/>
        </w:rPr>
        <w:t xml:space="preserve">İçişleri </w:t>
      </w:r>
      <w:r w:rsidRPr="00FC08A1">
        <w:rPr>
          <w:rFonts w:ascii="Times New Roman" w:hAnsi="Times New Roman" w:cs="Times New Roman"/>
        </w:rPr>
        <w:t>Komisyonuna üye seçiminin yapılması,</w:t>
      </w:r>
    </w:p>
    <w:p w:rsidR="001F0EC0" w:rsidRPr="00FC08A1" w:rsidRDefault="001F0EC0" w:rsidP="000814A6">
      <w:pPr>
        <w:pStyle w:val="ListeParagraf"/>
        <w:spacing w:after="0" w:line="240" w:lineRule="auto"/>
        <w:ind w:left="142" w:hanging="426"/>
        <w:jc w:val="both"/>
        <w:rPr>
          <w:rFonts w:ascii="Times New Roman" w:eastAsia="Times New Roman" w:hAnsi="Times New Roman" w:cs="Times New Roman"/>
          <w:lang w:eastAsia="tr-TR"/>
        </w:rPr>
      </w:pPr>
    </w:p>
    <w:p w:rsidR="0071551C" w:rsidRPr="00FC08A1" w:rsidRDefault="0071551C"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hAnsi="Times New Roman" w:cs="Times New Roman"/>
        </w:rPr>
        <w:t xml:space="preserve">5216 Sayılı Büyükşehir Belediyesi Kanununun 15. Maddesi ile Belediye Meclisi Çalışma Yönetmeliği’nin 21. Maddesi gereğince üye sayısının belirlenerek, görev süresi bir yılı geçmemek üzere, </w:t>
      </w:r>
      <w:r w:rsidRPr="00FC08A1">
        <w:rPr>
          <w:rFonts w:ascii="Times New Roman" w:eastAsia="Times New Roman" w:hAnsi="Times New Roman" w:cs="Times New Roman"/>
          <w:lang w:eastAsia="tr-TR"/>
        </w:rPr>
        <w:t xml:space="preserve">Tarım, Hayvancılık ve Orman Komisyonuna </w:t>
      </w:r>
      <w:r w:rsidRPr="00FC08A1">
        <w:rPr>
          <w:rFonts w:ascii="Times New Roman" w:hAnsi="Times New Roman" w:cs="Times New Roman"/>
        </w:rPr>
        <w:t>üye seçiminin yapılması,</w:t>
      </w:r>
    </w:p>
    <w:p w:rsidR="00C036AC" w:rsidRPr="00FC08A1" w:rsidRDefault="00C036AC" w:rsidP="000814A6">
      <w:pPr>
        <w:pStyle w:val="ListeParagraf"/>
        <w:ind w:left="142" w:hanging="426"/>
        <w:rPr>
          <w:rFonts w:ascii="Times New Roman" w:eastAsia="Times New Roman" w:hAnsi="Times New Roman" w:cs="Times New Roman"/>
          <w:lang w:eastAsia="tr-TR"/>
        </w:rPr>
      </w:pPr>
    </w:p>
    <w:p w:rsidR="00C036AC" w:rsidRPr="00FC08A1" w:rsidRDefault="006D6E98"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hAnsi="Times New Roman" w:cs="Times New Roman"/>
        </w:rPr>
        <w:t>Lisanslı tesislerde sterilize edilen tıbbi atıkların Demirli Katı Atık Düzenli Depolama Sahasına kabul edilmesinde ücretlendirilebilmesi için “Sterilize edilmiş tıbbi atıkların düzenli depolama tesisine kabulü, ton başına 50,00.-TL” olarak Ücrete Tabi İşler Tarifesine yansıtılmak üzere</w:t>
      </w:r>
      <w:r w:rsidR="005B23B8" w:rsidRPr="00FC08A1">
        <w:rPr>
          <w:rFonts w:ascii="Times New Roman" w:hAnsi="Times New Roman" w:cs="Times New Roman"/>
        </w:rPr>
        <w:t xml:space="preserve"> </w:t>
      </w:r>
      <w:r w:rsidRPr="00FC08A1">
        <w:rPr>
          <w:rFonts w:ascii="Times New Roman" w:hAnsi="Times New Roman" w:cs="Times New Roman"/>
        </w:rPr>
        <w:t xml:space="preserve">konunun </w:t>
      </w:r>
      <w:r w:rsidR="005B23B8" w:rsidRPr="00FC08A1">
        <w:rPr>
          <w:rFonts w:ascii="Times New Roman" w:hAnsi="Times New Roman" w:cs="Times New Roman"/>
        </w:rPr>
        <w:t>Büyükşehir Belediye Meclisinde görüşülerek karara bağlanması.</w:t>
      </w:r>
    </w:p>
    <w:p w:rsidR="00943943" w:rsidRPr="00FC08A1" w:rsidRDefault="00943943" w:rsidP="000814A6">
      <w:pPr>
        <w:pStyle w:val="ListeParagraf"/>
        <w:ind w:left="142" w:hanging="426"/>
        <w:rPr>
          <w:rFonts w:ascii="Times New Roman" w:eastAsia="Times New Roman" w:hAnsi="Times New Roman" w:cs="Times New Roman"/>
          <w:lang w:eastAsia="tr-TR"/>
        </w:rPr>
      </w:pPr>
    </w:p>
    <w:p w:rsidR="00D239AB" w:rsidRPr="00FC08A1" w:rsidRDefault="005C55B1"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Malkara</w:t>
      </w:r>
      <w:r w:rsidR="00D239AB" w:rsidRPr="00FC08A1">
        <w:rPr>
          <w:rFonts w:ascii="Times New Roman" w:eastAsia="Times New Roman" w:hAnsi="Times New Roman" w:cs="Times New Roman"/>
          <w:lang w:eastAsia="tr-TR"/>
        </w:rPr>
        <w:t xml:space="preserve"> Belediye</w:t>
      </w:r>
      <w:r w:rsidR="000814A6">
        <w:rPr>
          <w:rFonts w:ascii="Times New Roman" w:eastAsia="Times New Roman" w:hAnsi="Times New Roman" w:cs="Times New Roman"/>
          <w:lang w:eastAsia="tr-TR"/>
        </w:rPr>
        <w:t>sinin</w:t>
      </w:r>
      <w:r w:rsidR="00D239AB" w:rsidRPr="00FC08A1">
        <w:rPr>
          <w:rFonts w:ascii="Times New Roman" w:eastAsia="Times New Roman" w:hAnsi="Times New Roman" w:cs="Times New Roman"/>
          <w:lang w:eastAsia="tr-TR"/>
        </w:rPr>
        <w:t xml:space="preserve"> </w:t>
      </w:r>
      <w:proofErr w:type="gramStart"/>
      <w:r w:rsidRPr="00FC08A1">
        <w:rPr>
          <w:rFonts w:ascii="Times New Roman" w:eastAsia="Times New Roman" w:hAnsi="Times New Roman" w:cs="Times New Roman"/>
          <w:lang w:eastAsia="tr-TR"/>
        </w:rPr>
        <w:t>17/04/2015</w:t>
      </w:r>
      <w:proofErr w:type="gramEnd"/>
      <w:r w:rsidR="00D239AB" w:rsidRPr="00FC08A1">
        <w:rPr>
          <w:rFonts w:ascii="Times New Roman" w:eastAsia="Times New Roman" w:hAnsi="Times New Roman" w:cs="Times New Roman"/>
          <w:lang w:eastAsia="tr-TR"/>
        </w:rPr>
        <w:t xml:space="preserve"> tarih ve 1</w:t>
      </w:r>
      <w:r w:rsidRPr="00FC08A1">
        <w:rPr>
          <w:rFonts w:ascii="Times New Roman" w:eastAsia="Times New Roman" w:hAnsi="Times New Roman" w:cs="Times New Roman"/>
          <w:lang w:eastAsia="tr-TR"/>
        </w:rPr>
        <w:t>3</w:t>
      </w:r>
      <w:r w:rsidR="00D239AB" w:rsidRPr="00FC08A1">
        <w:rPr>
          <w:rFonts w:ascii="Times New Roman" w:eastAsia="Times New Roman" w:hAnsi="Times New Roman" w:cs="Times New Roman"/>
          <w:lang w:eastAsia="tr-TR"/>
        </w:rPr>
        <w:t xml:space="preserve">4 sayılı Belediye Meclis Kararı ile kabul edilen İlimiz </w:t>
      </w:r>
      <w:r w:rsidRPr="00FC08A1">
        <w:rPr>
          <w:rFonts w:ascii="Times New Roman" w:eastAsia="Times New Roman" w:hAnsi="Times New Roman" w:cs="Times New Roman"/>
          <w:lang w:eastAsia="tr-TR"/>
        </w:rPr>
        <w:t>Malkara</w:t>
      </w:r>
      <w:r w:rsidR="00D239AB" w:rsidRPr="00FC08A1">
        <w:rPr>
          <w:rFonts w:ascii="Times New Roman" w:eastAsia="Times New Roman" w:hAnsi="Times New Roman" w:cs="Times New Roman"/>
          <w:lang w:eastAsia="tr-TR"/>
        </w:rPr>
        <w:t xml:space="preserve"> İlçesi, </w:t>
      </w:r>
      <w:proofErr w:type="spellStart"/>
      <w:r w:rsidRPr="00FC08A1">
        <w:rPr>
          <w:rFonts w:ascii="Times New Roman" w:eastAsia="Times New Roman" w:hAnsi="Times New Roman" w:cs="Times New Roman"/>
          <w:lang w:eastAsia="tr-TR"/>
        </w:rPr>
        <w:t>Camiatik</w:t>
      </w:r>
      <w:proofErr w:type="spellEnd"/>
      <w:r w:rsidRPr="00FC08A1">
        <w:rPr>
          <w:rFonts w:ascii="Times New Roman" w:eastAsia="Times New Roman" w:hAnsi="Times New Roman" w:cs="Times New Roman"/>
          <w:lang w:eastAsia="tr-TR"/>
        </w:rPr>
        <w:t xml:space="preserve"> </w:t>
      </w:r>
      <w:r w:rsidR="00D239AB" w:rsidRPr="00FC08A1">
        <w:rPr>
          <w:rFonts w:ascii="Times New Roman" w:eastAsia="Times New Roman" w:hAnsi="Times New Roman" w:cs="Times New Roman"/>
          <w:lang w:eastAsia="tr-TR"/>
        </w:rPr>
        <w:t xml:space="preserve">Mahallesi, </w:t>
      </w:r>
      <w:r w:rsidRPr="00FC08A1">
        <w:rPr>
          <w:rFonts w:ascii="Times New Roman" w:eastAsia="Times New Roman" w:hAnsi="Times New Roman" w:cs="Times New Roman"/>
          <w:lang w:eastAsia="tr-TR"/>
        </w:rPr>
        <w:t>492</w:t>
      </w:r>
      <w:r w:rsidR="00D239AB" w:rsidRPr="00FC08A1">
        <w:rPr>
          <w:rFonts w:ascii="Times New Roman" w:eastAsia="Times New Roman" w:hAnsi="Times New Roman" w:cs="Times New Roman"/>
          <w:lang w:eastAsia="tr-TR"/>
        </w:rPr>
        <w:t xml:space="preserve"> ada </w:t>
      </w:r>
      <w:r w:rsidRPr="00FC08A1">
        <w:rPr>
          <w:rFonts w:ascii="Times New Roman" w:eastAsia="Times New Roman" w:hAnsi="Times New Roman" w:cs="Times New Roman"/>
          <w:lang w:eastAsia="tr-TR"/>
        </w:rPr>
        <w:t>9</w:t>
      </w:r>
      <w:r w:rsidR="00D239AB" w:rsidRPr="00FC08A1">
        <w:rPr>
          <w:rFonts w:ascii="Times New Roman" w:eastAsia="Times New Roman" w:hAnsi="Times New Roman" w:cs="Times New Roman"/>
          <w:lang w:eastAsia="tr-TR"/>
        </w:rPr>
        <w:t xml:space="preserve"> parsele ilişkin hazırlanan 1/1000 Ölçekli Uygulama </w:t>
      </w:r>
      <w:r w:rsidR="000814A6">
        <w:rPr>
          <w:rFonts w:ascii="Times New Roman" w:eastAsia="Times New Roman" w:hAnsi="Times New Roman" w:cs="Times New Roman"/>
          <w:lang w:eastAsia="tr-TR"/>
        </w:rPr>
        <w:t>İmar Planı değişikliğinin 5216 S</w:t>
      </w:r>
      <w:r w:rsidR="00D239AB" w:rsidRPr="00FC08A1">
        <w:rPr>
          <w:rFonts w:ascii="Times New Roman" w:eastAsia="Times New Roman" w:hAnsi="Times New Roman" w:cs="Times New Roman"/>
          <w:lang w:eastAsia="tr-TR"/>
        </w:rPr>
        <w:t xml:space="preserve">ayılı Kanun uyarınca onaylanması </w:t>
      </w:r>
      <w:r w:rsidR="00D239AB" w:rsidRPr="00FC08A1">
        <w:rPr>
          <w:rFonts w:ascii="Times New Roman" w:hAnsi="Times New Roman" w:cs="Times New Roman"/>
        </w:rPr>
        <w:t>talebinin Büyükşehir Belediye Meclisinde görüşülerek karara bağlanması.</w:t>
      </w:r>
    </w:p>
    <w:p w:rsidR="007178FA" w:rsidRPr="00FC08A1" w:rsidRDefault="007178FA" w:rsidP="000814A6">
      <w:pPr>
        <w:pStyle w:val="ListeParagraf"/>
        <w:ind w:left="142" w:hanging="426"/>
        <w:rPr>
          <w:rFonts w:ascii="Times New Roman" w:eastAsia="Times New Roman" w:hAnsi="Times New Roman" w:cs="Times New Roman"/>
          <w:lang w:eastAsia="tr-TR"/>
        </w:rPr>
      </w:pPr>
    </w:p>
    <w:p w:rsidR="007178FA" w:rsidRPr="00FC08A1" w:rsidRDefault="00660686"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hAnsi="Times New Roman" w:cs="Times New Roman"/>
        </w:rPr>
        <w:t xml:space="preserve">İlimiz </w:t>
      </w:r>
      <w:r w:rsidR="005C55B1" w:rsidRPr="00FC08A1">
        <w:rPr>
          <w:rFonts w:ascii="Times New Roman" w:hAnsi="Times New Roman" w:cs="Times New Roman"/>
        </w:rPr>
        <w:t>Ergene İlçesi Ulaş Mahallesi mülkiyeti Tekirdağ Büyükşehir Belediyesine ait mezarlık vasıflı 2733 parsele ilişkin hazırlanan 1/5000 ölçekli nazım imar plan değişikliğinin 5216 Sayılı Kanun uyarınca</w:t>
      </w:r>
      <w:r w:rsidR="007178FA" w:rsidRPr="00FC08A1">
        <w:rPr>
          <w:rFonts w:ascii="Times New Roman" w:hAnsi="Times New Roman" w:cs="Times New Roman"/>
        </w:rPr>
        <w:t xml:space="preserve"> onaylanması talebinin Büyükşehir Belediye Meclisinde görüşülerek karara bağlanması.</w:t>
      </w:r>
    </w:p>
    <w:p w:rsidR="006C69E5" w:rsidRPr="00FC08A1" w:rsidRDefault="006C69E5" w:rsidP="000814A6">
      <w:pPr>
        <w:pStyle w:val="ListeParagraf"/>
        <w:ind w:left="142" w:hanging="426"/>
        <w:rPr>
          <w:rFonts w:ascii="Times New Roman" w:eastAsia="Times New Roman" w:hAnsi="Times New Roman" w:cs="Times New Roman"/>
          <w:lang w:eastAsia="tr-TR"/>
        </w:rPr>
      </w:pPr>
    </w:p>
    <w:p w:rsidR="006C69E5" w:rsidRPr="00FC08A1" w:rsidRDefault="005C55B1"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w:t>
      </w:r>
      <w:proofErr w:type="spellStart"/>
      <w:r w:rsidRPr="00FC08A1">
        <w:rPr>
          <w:rFonts w:ascii="Times New Roman" w:eastAsia="Times New Roman" w:hAnsi="Times New Roman" w:cs="Times New Roman"/>
          <w:lang w:eastAsia="tr-TR"/>
        </w:rPr>
        <w:t>Süleymanpaşa</w:t>
      </w:r>
      <w:proofErr w:type="spellEnd"/>
      <w:r w:rsidRPr="00FC08A1">
        <w:rPr>
          <w:rFonts w:ascii="Times New Roman" w:eastAsia="Times New Roman" w:hAnsi="Times New Roman" w:cs="Times New Roman"/>
          <w:lang w:eastAsia="tr-TR"/>
        </w:rPr>
        <w:t xml:space="preserve"> İlçesi</w:t>
      </w:r>
      <w:r w:rsidR="006C69E5" w:rsidRPr="00FC08A1">
        <w:rPr>
          <w:rFonts w:ascii="Times New Roman" w:eastAsia="Times New Roman" w:hAnsi="Times New Roman" w:cs="Times New Roman"/>
          <w:lang w:eastAsia="tr-TR"/>
        </w:rPr>
        <w:t>,</w:t>
      </w:r>
      <w:r w:rsidRPr="00FC08A1">
        <w:rPr>
          <w:rFonts w:ascii="Times New Roman" w:eastAsia="Times New Roman" w:hAnsi="Times New Roman" w:cs="Times New Roman"/>
          <w:lang w:eastAsia="tr-TR"/>
        </w:rPr>
        <w:t xml:space="preserve"> Hürriyet Mahallesi 2300 ada, 61 parselde kayıtlı mülkiyeti Hazineye ait İçişleri Bakanlığına (Jandarma Genel Komutanlığı) tahsisli taşınmaza ilişkin hazırlanan 1/5000 ölçekli Nazım İmar Planı değişikliğinin,</w:t>
      </w:r>
      <w:r w:rsidR="006C69E5" w:rsidRPr="00FC08A1">
        <w:rPr>
          <w:rFonts w:ascii="Times New Roman" w:eastAsia="Times New Roman" w:hAnsi="Times New Roman" w:cs="Times New Roman"/>
          <w:lang w:eastAsia="tr-TR"/>
        </w:rPr>
        <w:t xml:space="preserve"> 5216 </w:t>
      </w:r>
      <w:r w:rsidR="000814A6">
        <w:rPr>
          <w:rFonts w:ascii="Times New Roman" w:eastAsia="Times New Roman" w:hAnsi="Times New Roman" w:cs="Times New Roman"/>
          <w:lang w:eastAsia="tr-TR"/>
        </w:rPr>
        <w:t>S</w:t>
      </w:r>
      <w:r w:rsidR="006C69E5" w:rsidRPr="00FC08A1">
        <w:rPr>
          <w:rFonts w:ascii="Times New Roman" w:eastAsia="Times New Roman" w:hAnsi="Times New Roman" w:cs="Times New Roman"/>
          <w:lang w:eastAsia="tr-TR"/>
        </w:rPr>
        <w:t xml:space="preserve">ayılı Kanun uyarınca onaylanması </w:t>
      </w:r>
      <w:r w:rsidR="006C69E5" w:rsidRPr="00FC08A1">
        <w:rPr>
          <w:rFonts w:ascii="Times New Roman" w:hAnsi="Times New Roman" w:cs="Times New Roman"/>
        </w:rPr>
        <w:t>talebinin Büyükşehir Belediye Meclisinde görüşülerek karara bağlanması.</w:t>
      </w:r>
    </w:p>
    <w:p w:rsidR="00E106BA" w:rsidRPr="00FC08A1" w:rsidRDefault="00E106BA" w:rsidP="000814A6">
      <w:pPr>
        <w:pStyle w:val="ListeParagraf"/>
        <w:ind w:left="142" w:hanging="426"/>
        <w:rPr>
          <w:rFonts w:ascii="Times New Roman" w:eastAsia="Times New Roman" w:hAnsi="Times New Roman" w:cs="Times New Roman"/>
          <w:lang w:eastAsia="tr-TR"/>
        </w:rPr>
      </w:pPr>
    </w:p>
    <w:p w:rsidR="00E106BA" w:rsidRPr="00FC08A1" w:rsidRDefault="00E106BA"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AYKOME Üst Kurul Toplantısında görüşülerek kabul edilen 2015 Yılı Zemin Tahrip Bedellerinin </w:t>
      </w:r>
      <w:r w:rsidRPr="00FC08A1">
        <w:rPr>
          <w:rFonts w:ascii="Times New Roman" w:hAnsi="Times New Roman" w:cs="Times New Roman"/>
        </w:rPr>
        <w:t>Büyükşehir Belediye Meclisinde görüşülerek karara bağlanması.</w:t>
      </w:r>
    </w:p>
    <w:p w:rsidR="00E106BA" w:rsidRPr="00FC08A1" w:rsidRDefault="00E106BA" w:rsidP="000814A6">
      <w:pPr>
        <w:pStyle w:val="ListeParagraf"/>
        <w:ind w:left="142" w:hanging="426"/>
        <w:rPr>
          <w:rFonts w:ascii="Times New Roman" w:eastAsia="Times New Roman" w:hAnsi="Times New Roman" w:cs="Times New Roman"/>
          <w:lang w:eastAsia="tr-TR"/>
        </w:rPr>
      </w:pPr>
    </w:p>
    <w:p w:rsidR="00C81490" w:rsidRPr="00FC08A1" w:rsidRDefault="00C81490"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proofErr w:type="gramStart"/>
      <w:r w:rsidRPr="00FC08A1">
        <w:rPr>
          <w:rFonts w:ascii="Times New Roman" w:eastAsia="Times New Roman" w:hAnsi="Times New Roman" w:cs="Times New Roman"/>
          <w:lang w:eastAsia="tr-TR"/>
        </w:rPr>
        <w:t xml:space="preserve">İlimiz </w:t>
      </w:r>
      <w:proofErr w:type="spellStart"/>
      <w:r w:rsidRPr="00FC08A1">
        <w:rPr>
          <w:rFonts w:ascii="Times New Roman" w:eastAsia="Times New Roman" w:hAnsi="Times New Roman" w:cs="Times New Roman"/>
          <w:lang w:eastAsia="tr-TR"/>
        </w:rPr>
        <w:t>Marmaraereğlisi</w:t>
      </w:r>
      <w:proofErr w:type="spellEnd"/>
      <w:r w:rsidRPr="00FC08A1">
        <w:rPr>
          <w:rFonts w:ascii="Times New Roman" w:eastAsia="Times New Roman" w:hAnsi="Times New Roman" w:cs="Times New Roman"/>
          <w:lang w:eastAsia="tr-TR"/>
        </w:rPr>
        <w:t xml:space="preserve"> İlçesi Türkmenli Mahallesi Kırklareli F19 C4 pafta 1104 </w:t>
      </w:r>
      <w:proofErr w:type="spellStart"/>
      <w:r w:rsidRPr="00FC08A1">
        <w:rPr>
          <w:rFonts w:ascii="Times New Roman" w:eastAsia="Times New Roman" w:hAnsi="Times New Roman" w:cs="Times New Roman"/>
          <w:lang w:eastAsia="tr-TR"/>
        </w:rPr>
        <w:t>nolu</w:t>
      </w:r>
      <w:proofErr w:type="spellEnd"/>
      <w:r w:rsidRPr="00FC08A1">
        <w:rPr>
          <w:rFonts w:ascii="Times New Roman" w:eastAsia="Times New Roman" w:hAnsi="Times New Roman" w:cs="Times New Roman"/>
          <w:lang w:eastAsia="tr-TR"/>
        </w:rPr>
        <w:t xml:space="preserve"> parselde bulunan “Mera” niteliğindeki taşınmazın altında bulunan I-A Grubu maden rezervinin alınıp, sahanın dolgu yapılmadan terk edildiği, arazinin mera vasfının bozularak ocak sahasının terkedildiği tespit edilmiş olup, 1104 </w:t>
      </w:r>
      <w:proofErr w:type="spellStart"/>
      <w:r w:rsidRPr="00FC08A1">
        <w:rPr>
          <w:rFonts w:ascii="Times New Roman" w:eastAsia="Times New Roman" w:hAnsi="Times New Roman" w:cs="Times New Roman"/>
          <w:lang w:eastAsia="tr-TR"/>
        </w:rPr>
        <w:t>nolu</w:t>
      </w:r>
      <w:proofErr w:type="spellEnd"/>
      <w:r w:rsidRPr="00FC08A1">
        <w:rPr>
          <w:rFonts w:ascii="Times New Roman" w:eastAsia="Times New Roman" w:hAnsi="Times New Roman" w:cs="Times New Roman"/>
          <w:lang w:eastAsia="tr-TR"/>
        </w:rPr>
        <w:t xml:space="preserve"> parselin tahsis amacının değiştirilerek Maliye Hazinesine tescil işleminden sonra hafriyat sahası </w:t>
      </w:r>
      <w:r w:rsidRPr="00FC08A1">
        <w:rPr>
          <w:rFonts w:ascii="Times New Roman" w:eastAsia="Times New Roman" w:hAnsi="Times New Roman" w:cs="Times New Roman"/>
          <w:lang w:eastAsia="tr-TR"/>
        </w:rPr>
        <w:lastRenderedPageBreak/>
        <w:t xml:space="preserve">olarak Tekirdağ Büyükşehir Belediyesi adına tahsisinin yapılabilmesi için bu parselde gerçekleştirilecek faaliyetin kamu yatırımı niteliğinde olması sebebiyle bu parselin Belediyemiz tarafından kamu yatırımı kapsamında Hafriyat Toprağı Sahası olarak kullanılması konusunda </w:t>
      </w:r>
      <w:r w:rsidRPr="00FC08A1">
        <w:rPr>
          <w:rFonts w:ascii="Times New Roman" w:hAnsi="Times New Roman" w:cs="Times New Roman"/>
        </w:rPr>
        <w:t>Büyükşehir Belediye Meclisinde görüşülerek karara bağlanması.</w:t>
      </w:r>
      <w:proofErr w:type="gramEnd"/>
    </w:p>
    <w:p w:rsidR="00C81490" w:rsidRPr="00FC08A1" w:rsidRDefault="00C81490" w:rsidP="000814A6">
      <w:pPr>
        <w:pStyle w:val="ListeParagraf"/>
        <w:ind w:left="142" w:hanging="426"/>
        <w:rPr>
          <w:rFonts w:ascii="Times New Roman" w:eastAsia="Times New Roman" w:hAnsi="Times New Roman" w:cs="Times New Roman"/>
          <w:lang w:eastAsia="tr-TR"/>
        </w:rPr>
      </w:pPr>
    </w:p>
    <w:p w:rsidR="00625505" w:rsidRPr="00FC08A1" w:rsidRDefault="00625505"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Hayrabolu İlçesi Lahana Mahallesinde bulunan mevcut mezarlık alanının dolması nedeniyle yanındaki 3325 parselde bulunan mülkiyeti şahıslara ait parselin mezarlık alanı </w:t>
      </w:r>
      <w:r w:rsidR="00C174C5" w:rsidRPr="00FC08A1">
        <w:rPr>
          <w:rFonts w:ascii="Times New Roman" w:eastAsia="Times New Roman" w:hAnsi="Times New Roman" w:cs="Times New Roman"/>
          <w:lang w:eastAsia="tr-TR"/>
        </w:rPr>
        <w:t xml:space="preserve">olarak </w:t>
      </w:r>
      <w:r w:rsidRPr="00FC08A1">
        <w:rPr>
          <w:rFonts w:ascii="Times New Roman" w:eastAsia="Times New Roman" w:hAnsi="Times New Roman" w:cs="Times New Roman"/>
          <w:lang w:eastAsia="tr-TR"/>
        </w:rPr>
        <w:t xml:space="preserve">kullanılmak üzere 2942 Sayılı Kanuna göre satın alınması ve 2015 yılı yatırım programına alınması talebinin </w:t>
      </w:r>
      <w:r w:rsidRPr="00FC08A1">
        <w:rPr>
          <w:rFonts w:ascii="Times New Roman" w:hAnsi="Times New Roman" w:cs="Times New Roman"/>
        </w:rPr>
        <w:t>Büyükşehir Belediye Meclisinde görüşülerek karara bağlanması.</w:t>
      </w:r>
    </w:p>
    <w:p w:rsidR="00625505" w:rsidRPr="00FC08A1" w:rsidRDefault="00625505" w:rsidP="000814A6">
      <w:pPr>
        <w:pStyle w:val="ListeParagraf"/>
        <w:ind w:left="142" w:hanging="426"/>
        <w:rPr>
          <w:rFonts w:ascii="Times New Roman" w:eastAsia="Times New Roman" w:hAnsi="Times New Roman" w:cs="Times New Roman"/>
          <w:lang w:eastAsia="tr-TR"/>
        </w:rPr>
      </w:pPr>
    </w:p>
    <w:p w:rsidR="00625505" w:rsidRPr="00FC08A1" w:rsidRDefault="00625505"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Ergene İlçesi Yeşiltepe Mahallesi 2497 parselde mülkiyeti Maliye Hazinesine ait 1/1000 ölçekli uygulama imar planı değişikliğinin 5216 Sayılı Kanun uyarınca onaylanması talebinin </w:t>
      </w:r>
      <w:r w:rsidRPr="00FC08A1">
        <w:rPr>
          <w:rFonts w:ascii="Times New Roman" w:hAnsi="Times New Roman" w:cs="Times New Roman"/>
        </w:rPr>
        <w:t>Büyükşehir Belediye Meclisinde görüşülerek karara bağlanması.</w:t>
      </w:r>
    </w:p>
    <w:p w:rsidR="00625505" w:rsidRPr="00FC08A1" w:rsidRDefault="00625505" w:rsidP="000814A6">
      <w:pPr>
        <w:pStyle w:val="ListeParagraf"/>
        <w:ind w:left="142" w:hanging="426"/>
        <w:rPr>
          <w:rFonts w:ascii="Times New Roman" w:eastAsia="Times New Roman" w:hAnsi="Times New Roman" w:cs="Times New Roman"/>
          <w:lang w:eastAsia="tr-TR"/>
        </w:rPr>
      </w:pPr>
    </w:p>
    <w:p w:rsidR="00625505" w:rsidRPr="00FC08A1" w:rsidRDefault="00625505"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Malkara İlçesi Elmalı Mahallesi 987 parselde kayıtlı taşınmaza ilişkin Rüzgar Enerji Santrali yapmak amacıyla hazırlanan 1/5000 Ölçekli Nazım İmar Planının 5216 Sayılı Kanun uyarınca onaylanması talebinin </w:t>
      </w:r>
      <w:r w:rsidRPr="00FC08A1">
        <w:rPr>
          <w:rFonts w:ascii="Times New Roman" w:hAnsi="Times New Roman" w:cs="Times New Roman"/>
        </w:rPr>
        <w:t>Büyükşehir Belediye Meclisinde görüşülerek karara bağlanması.</w:t>
      </w:r>
    </w:p>
    <w:p w:rsidR="00B21277" w:rsidRPr="00FC08A1" w:rsidRDefault="00B21277" w:rsidP="000814A6">
      <w:pPr>
        <w:pStyle w:val="ListeParagraf"/>
        <w:ind w:left="142" w:hanging="426"/>
        <w:rPr>
          <w:rFonts w:ascii="Times New Roman" w:eastAsia="Times New Roman" w:hAnsi="Times New Roman" w:cs="Times New Roman"/>
          <w:lang w:eastAsia="tr-TR"/>
        </w:rPr>
      </w:pPr>
    </w:p>
    <w:p w:rsidR="00B21277" w:rsidRPr="00FC08A1" w:rsidRDefault="00B21277"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Çerkezköy İlçesi </w:t>
      </w:r>
      <w:proofErr w:type="spellStart"/>
      <w:r w:rsidRPr="00FC08A1">
        <w:rPr>
          <w:rFonts w:ascii="Times New Roman" w:eastAsia="Times New Roman" w:hAnsi="Times New Roman" w:cs="Times New Roman"/>
          <w:lang w:eastAsia="tr-TR"/>
        </w:rPr>
        <w:t>Kızılpınar</w:t>
      </w:r>
      <w:proofErr w:type="spellEnd"/>
      <w:r w:rsidRPr="00FC08A1">
        <w:rPr>
          <w:rFonts w:ascii="Times New Roman" w:eastAsia="Times New Roman" w:hAnsi="Times New Roman" w:cs="Times New Roman"/>
          <w:lang w:eastAsia="tr-TR"/>
        </w:rPr>
        <w:t xml:space="preserve"> Mahallesi Plan Notları değişikliğine ilişkin Çerkezköy Belediye Meclisinin </w:t>
      </w:r>
      <w:proofErr w:type="gramStart"/>
      <w:r w:rsidRPr="00FC08A1">
        <w:rPr>
          <w:rFonts w:ascii="Times New Roman" w:eastAsia="Times New Roman" w:hAnsi="Times New Roman" w:cs="Times New Roman"/>
          <w:lang w:eastAsia="tr-TR"/>
        </w:rPr>
        <w:t>06/05/2015</w:t>
      </w:r>
      <w:proofErr w:type="gramEnd"/>
      <w:r w:rsidRPr="00FC08A1">
        <w:rPr>
          <w:rFonts w:ascii="Times New Roman" w:eastAsia="Times New Roman" w:hAnsi="Times New Roman" w:cs="Times New Roman"/>
          <w:lang w:eastAsia="tr-TR"/>
        </w:rPr>
        <w:t xml:space="preserve"> tarih ve 80 sayılı kararıyla değiştirilerek kabul edilen 1/1000 ölçekli uygulama imar planı değişikliğinin 5216 Sayılı Kanun uyarınca onaylanması talebinin </w:t>
      </w:r>
      <w:r w:rsidRPr="00FC08A1">
        <w:rPr>
          <w:rFonts w:ascii="Times New Roman" w:hAnsi="Times New Roman" w:cs="Times New Roman"/>
        </w:rPr>
        <w:t>Büyükşehir Belediye Meclisinde görüşülerek karara bağlanması.</w:t>
      </w:r>
    </w:p>
    <w:p w:rsidR="00B21277" w:rsidRPr="00FC08A1" w:rsidRDefault="00B21277" w:rsidP="000814A6">
      <w:pPr>
        <w:pStyle w:val="ListeParagraf"/>
        <w:ind w:left="142" w:hanging="426"/>
        <w:rPr>
          <w:rFonts w:ascii="Times New Roman" w:eastAsia="Times New Roman" w:hAnsi="Times New Roman" w:cs="Times New Roman"/>
          <w:lang w:eastAsia="tr-TR"/>
        </w:rPr>
      </w:pPr>
    </w:p>
    <w:p w:rsidR="00B21277" w:rsidRPr="00FC08A1" w:rsidRDefault="00B21277"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Çerkezköy İlçesi </w:t>
      </w:r>
      <w:proofErr w:type="spellStart"/>
      <w:r w:rsidRPr="00FC08A1">
        <w:rPr>
          <w:rFonts w:ascii="Times New Roman" w:eastAsia="Times New Roman" w:hAnsi="Times New Roman" w:cs="Times New Roman"/>
          <w:lang w:eastAsia="tr-TR"/>
        </w:rPr>
        <w:t>Fevzipaşa</w:t>
      </w:r>
      <w:proofErr w:type="spellEnd"/>
      <w:r w:rsidRPr="00FC08A1">
        <w:rPr>
          <w:rFonts w:ascii="Times New Roman" w:eastAsia="Times New Roman" w:hAnsi="Times New Roman" w:cs="Times New Roman"/>
          <w:lang w:eastAsia="tr-TR"/>
        </w:rPr>
        <w:t xml:space="preserve"> Mahallesi 341 ada, 1 parsele ilişkin Çerkezköy Belediye Meclisinin </w:t>
      </w:r>
      <w:proofErr w:type="gramStart"/>
      <w:r w:rsidRPr="00FC08A1">
        <w:rPr>
          <w:rFonts w:ascii="Times New Roman" w:eastAsia="Times New Roman" w:hAnsi="Times New Roman" w:cs="Times New Roman"/>
          <w:lang w:eastAsia="tr-TR"/>
        </w:rPr>
        <w:t>06/05/2015</w:t>
      </w:r>
      <w:proofErr w:type="gramEnd"/>
      <w:r w:rsidRPr="00FC08A1">
        <w:rPr>
          <w:rFonts w:ascii="Times New Roman" w:eastAsia="Times New Roman" w:hAnsi="Times New Roman" w:cs="Times New Roman"/>
          <w:lang w:eastAsia="tr-TR"/>
        </w:rPr>
        <w:t xml:space="preserve"> tarih ve 81 sayılı kararıyla </w:t>
      </w:r>
      <w:r w:rsidR="00C174C5" w:rsidRPr="00FC08A1">
        <w:rPr>
          <w:rFonts w:ascii="Times New Roman" w:eastAsia="Times New Roman" w:hAnsi="Times New Roman" w:cs="Times New Roman"/>
          <w:lang w:eastAsia="tr-TR"/>
        </w:rPr>
        <w:t>kabul edilen</w:t>
      </w:r>
      <w:r w:rsidRPr="00FC08A1">
        <w:rPr>
          <w:rFonts w:ascii="Times New Roman" w:eastAsia="Times New Roman" w:hAnsi="Times New Roman" w:cs="Times New Roman"/>
          <w:lang w:eastAsia="tr-TR"/>
        </w:rPr>
        <w:t xml:space="preserve"> 1/1000 ölçekli uygulama </w:t>
      </w:r>
      <w:r w:rsidR="000814A6">
        <w:rPr>
          <w:rFonts w:ascii="Times New Roman" w:eastAsia="Times New Roman" w:hAnsi="Times New Roman" w:cs="Times New Roman"/>
          <w:lang w:eastAsia="tr-TR"/>
        </w:rPr>
        <w:t>imar planı değişikliğinin 5216 S</w:t>
      </w:r>
      <w:r w:rsidRPr="00FC08A1">
        <w:rPr>
          <w:rFonts w:ascii="Times New Roman" w:eastAsia="Times New Roman" w:hAnsi="Times New Roman" w:cs="Times New Roman"/>
          <w:lang w:eastAsia="tr-TR"/>
        </w:rPr>
        <w:t xml:space="preserve">ayılı Kanun uyarınca onaylanması talebinin </w:t>
      </w:r>
      <w:r w:rsidRPr="00FC08A1">
        <w:rPr>
          <w:rFonts w:ascii="Times New Roman" w:hAnsi="Times New Roman" w:cs="Times New Roman"/>
        </w:rPr>
        <w:t>Büyükşehir Belediye Meclisinde görüşülerek karara bağlanması.</w:t>
      </w:r>
    </w:p>
    <w:p w:rsidR="00B21277" w:rsidRPr="00FC08A1" w:rsidRDefault="00B21277" w:rsidP="000814A6">
      <w:pPr>
        <w:pStyle w:val="ListeParagraf"/>
        <w:ind w:left="142" w:hanging="426"/>
        <w:rPr>
          <w:rFonts w:ascii="Times New Roman" w:eastAsia="Times New Roman" w:hAnsi="Times New Roman" w:cs="Times New Roman"/>
          <w:lang w:eastAsia="tr-TR"/>
        </w:rPr>
      </w:pPr>
    </w:p>
    <w:p w:rsidR="00B21277" w:rsidRPr="00FC08A1" w:rsidRDefault="00B21277"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Çerkezköy İlçesi </w:t>
      </w:r>
      <w:proofErr w:type="spellStart"/>
      <w:r w:rsidRPr="00FC08A1">
        <w:rPr>
          <w:rFonts w:ascii="Times New Roman" w:eastAsia="Times New Roman" w:hAnsi="Times New Roman" w:cs="Times New Roman"/>
          <w:lang w:eastAsia="tr-TR"/>
        </w:rPr>
        <w:t>Fezvipaşa</w:t>
      </w:r>
      <w:proofErr w:type="spellEnd"/>
      <w:r w:rsidRPr="00FC08A1">
        <w:rPr>
          <w:rFonts w:ascii="Times New Roman" w:eastAsia="Times New Roman" w:hAnsi="Times New Roman" w:cs="Times New Roman"/>
          <w:lang w:eastAsia="tr-TR"/>
        </w:rPr>
        <w:t xml:space="preserve"> Mahallesi 607 ada, 11 parsele ilişkin Çerkezköy Belediye Meclisinin </w:t>
      </w:r>
      <w:proofErr w:type="gramStart"/>
      <w:r w:rsidRPr="00FC08A1">
        <w:rPr>
          <w:rFonts w:ascii="Times New Roman" w:eastAsia="Times New Roman" w:hAnsi="Times New Roman" w:cs="Times New Roman"/>
          <w:lang w:eastAsia="tr-TR"/>
        </w:rPr>
        <w:t>06/05/2015</w:t>
      </w:r>
      <w:proofErr w:type="gramEnd"/>
      <w:r w:rsidRPr="00FC08A1">
        <w:rPr>
          <w:rFonts w:ascii="Times New Roman" w:eastAsia="Times New Roman" w:hAnsi="Times New Roman" w:cs="Times New Roman"/>
          <w:lang w:eastAsia="tr-TR"/>
        </w:rPr>
        <w:t xml:space="preserve"> tarih ve 79 sayılı kararıyla </w:t>
      </w:r>
      <w:r w:rsidR="00C174C5" w:rsidRPr="00FC08A1">
        <w:rPr>
          <w:rFonts w:ascii="Times New Roman" w:eastAsia="Times New Roman" w:hAnsi="Times New Roman" w:cs="Times New Roman"/>
          <w:lang w:eastAsia="tr-TR"/>
        </w:rPr>
        <w:t>kabul edilen</w:t>
      </w:r>
      <w:r w:rsidRPr="00FC08A1">
        <w:rPr>
          <w:rFonts w:ascii="Times New Roman" w:eastAsia="Times New Roman" w:hAnsi="Times New Roman" w:cs="Times New Roman"/>
          <w:lang w:eastAsia="tr-TR"/>
        </w:rPr>
        <w:t xml:space="preserve"> 1/1000 ölçekli uygulama imar planı değişikliğinin 5216 Sayılı Kanun uyarınca onaylanması talebinin </w:t>
      </w:r>
      <w:r w:rsidRPr="00FC08A1">
        <w:rPr>
          <w:rFonts w:ascii="Times New Roman" w:hAnsi="Times New Roman" w:cs="Times New Roman"/>
        </w:rPr>
        <w:t>Büyükşehir Belediye Meclisinde görüşülerek karara bağlanması.</w:t>
      </w:r>
    </w:p>
    <w:p w:rsidR="00B21277" w:rsidRPr="00FC08A1" w:rsidRDefault="00B21277" w:rsidP="000814A6">
      <w:pPr>
        <w:pStyle w:val="ListeParagraf"/>
        <w:ind w:left="142" w:hanging="426"/>
        <w:rPr>
          <w:rFonts w:ascii="Times New Roman" w:eastAsia="Times New Roman" w:hAnsi="Times New Roman" w:cs="Times New Roman"/>
          <w:lang w:eastAsia="tr-TR"/>
        </w:rPr>
      </w:pPr>
    </w:p>
    <w:p w:rsidR="00C66AE2" w:rsidRPr="00FC08A1" w:rsidRDefault="00C66AE2"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proofErr w:type="gramStart"/>
      <w:r w:rsidRPr="00FC08A1">
        <w:rPr>
          <w:rFonts w:ascii="Times New Roman" w:eastAsia="Times New Roman" w:hAnsi="Times New Roman" w:cs="Times New Roman"/>
          <w:lang w:eastAsia="tr-TR"/>
        </w:rPr>
        <w:t xml:space="preserve">İlimiz </w:t>
      </w:r>
      <w:proofErr w:type="spellStart"/>
      <w:r w:rsidRPr="00FC08A1">
        <w:rPr>
          <w:rFonts w:ascii="Times New Roman" w:eastAsia="Times New Roman" w:hAnsi="Times New Roman" w:cs="Times New Roman"/>
          <w:lang w:eastAsia="tr-TR"/>
        </w:rPr>
        <w:t>Süleymanpaşa</w:t>
      </w:r>
      <w:proofErr w:type="spellEnd"/>
      <w:r w:rsidRPr="00FC08A1">
        <w:rPr>
          <w:rFonts w:ascii="Times New Roman" w:eastAsia="Times New Roman" w:hAnsi="Times New Roman" w:cs="Times New Roman"/>
          <w:lang w:eastAsia="tr-TR"/>
        </w:rPr>
        <w:t xml:space="preserve"> İlçesi Yavuz Mahallesi 1268 ada, 64 parsel ile ilgili “Sebze ve Meyve Hali” amaçlı kullanılmak üzere tarafımızdan Tekirdağ Valiliği Defterdarlık Milli Emlak Müdürlüğüne tahsis değişikliği talebi yapılmış olup, işbu parselin kuzeyinde ve batısında kalan Maliye Hazinesi mülkiyetindeki 1268 ada 66 parselde kayıtlı taşınmazın da “</w:t>
      </w:r>
      <w:proofErr w:type="spellStart"/>
      <w:r w:rsidRPr="00FC08A1">
        <w:rPr>
          <w:rFonts w:ascii="Times New Roman" w:eastAsia="Times New Roman" w:hAnsi="Times New Roman" w:cs="Times New Roman"/>
          <w:lang w:eastAsia="tr-TR"/>
        </w:rPr>
        <w:t>Sebve</w:t>
      </w:r>
      <w:proofErr w:type="spellEnd"/>
      <w:r w:rsidRPr="00FC08A1">
        <w:rPr>
          <w:rFonts w:ascii="Times New Roman" w:eastAsia="Times New Roman" w:hAnsi="Times New Roman" w:cs="Times New Roman"/>
          <w:lang w:eastAsia="tr-TR"/>
        </w:rPr>
        <w:t xml:space="preserve"> ve Meyve Hali” olarak kullanılması amacıyla Tekirdağ Büyükşehir Belediyesi adına tahsis işlemlerinin yapılması talebinin </w:t>
      </w:r>
      <w:r w:rsidRPr="00FC08A1">
        <w:rPr>
          <w:rFonts w:ascii="Times New Roman" w:hAnsi="Times New Roman" w:cs="Times New Roman"/>
        </w:rPr>
        <w:t>Büyükşehir Belediye Meclisinde görüşülerek karara bağlanması.</w:t>
      </w:r>
      <w:proofErr w:type="gramEnd"/>
    </w:p>
    <w:p w:rsidR="00C66AE2" w:rsidRPr="00FC08A1" w:rsidRDefault="00C66AE2" w:rsidP="000814A6">
      <w:pPr>
        <w:pStyle w:val="ListeParagraf"/>
        <w:ind w:left="142" w:hanging="426"/>
        <w:rPr>
          <w:rFonts w:ascii="Times New Roman" w:eastAsia="Times New Roman" w:hAnsi="Times New Roman" w:cs="Times New Roman"/>
          <w:lang w:eastAsia="tr-TR"/>
        </w:rPr>
      </w:pPr>
    </w:p>
    <w:p w:rsidR="00D37C08" w:rsidRPr="00FC08A1" w:rsidRDefault="00C66AE2"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İlimiz Malkara İlçesi </w:t>
      </w:r>
      <w:proofErr w:type="spellStart"/>
      <w:r w:rsidRPr="00FC08A1">
        <w:rPr>
          <w:rFonts w:ascii="Times New Roman" w:eastAsia="Times New Roman" w:hAnsi="Times New Roman" w:cs="Times New Roman"/>
          <w:lang w:eastAsia="tr-TR"/>
        </w:rPr>
        <w:t>Çavuşköy</w:t>
      </w:r>
      <w:proofErr w:type="spellEnd"/>
      <w:r w:rsidRPr="00FC08A1">
        <w:rPr>
          <w:rFonts w:ascii="Times New Roman" w:eastAsia="Times New Roman" w:hAnsi="Times New Roman" w:cs="Times New Roman"/>
          <w:lang w:eastAsia="tr-TR"/>
        </w:rPr>
        <w:t xml:space="preserve"> Mahallesi 457 ve 460 parsellerde kayıtlı taşınmazlar Büyükşehir Belediye Meclisinin </w:t>
      </w:r>
      <w:proofErr w:type="gramStart"/>
      <w:r w:rsidRPr="00FC08A1">
        <w:rPr>
          <w:rFonts w:ascii="Times New Roman" w:eastAsia="Times New Roman" w:hAnsi="Times New Roman" w:cs="Times New Roman"/>
          <w:lang w:eastAsia="tr-TR"/>
        </w:rPr>
        <w:t>11/02/2015</w:t>
      </w:r>
      <w:proofErr w:type="gramEnd"/>
      <w:r w:rsidRPr="00FC08A1">
        <w:rPr>
          <w:rFonts w:ascii="Times New Roman" w:eastAsia="Times New Roman" w:hAnsi="Times New Roman" w:cs="Times New Roman"/>
          <w:lang w:eastAsia="tr-TR"/>
        </w:rPr>
        <w:t xml:space="preserve"> tarih ve 228 sayılı kararı ile “Et Kombina Tesisi” yeri olarak 2015 Yılı Yatırım ve Kamulaştırma Programına alınmış olup, 26/02/2015 tarih ve 110 sayılı Büyükşehir Belediye Encümen Kararı ile kamulaştırılmasına karar verilmiştir. Ancak Sağlık İşleri Daire Başkanlığı 457 parsele tesis yapılmasına Toprak Koruma Kurulu tarafından izin verilmediğinden kamulaştırma çalışmalarının iptal edilmesi gerektiğini</w:t>
      </w:r>
      <w:r w:rsidR="00D37C08" w:rsidRPr="00FC08A1">
        <w:rPr>
          <w:rFonts w:ascii="Times New Roman" w:eastAsia="Times New Roman" w:hAnsi="Times New Roman" w:cs="Times New Roman"/>
          <w:lang w:eastAsia="tr-TR"/>
        </w:rPr>
        <w:t xml:space="preserve"> bildirmiş olup, bu nedenle İlimiz </w:t>
      </w:r>
      <w:proofErr w:type="spellStart"/>
      <w:r w:rsidR="00D37C08" w:rsidRPr="00FC08A1">
        <w:rPr>
          <w:rFonts w:ascii="Times New Roman" w:eastAsia="Times New Roman" w:hAnsi="Times New Roman" w:cs="Times New Roman"/>
          <w:lang w:eastAsia="tr-TR"/>
        </w:rPr>
        <w:t>Çavuşköy</w:t>
      </w:r>
      <w:proofErr w:type="spellEnd"/>
      <w:r w:rsidR="00D37C08" w:rsidRPr="00FC08A1">
        <w:rPr>
          <w:rFonts w:ascii="Times New Roman" w:eastAsia="Times New Roman" w:hAnsi="Times New Roman" w:cs="Times New Roman"/>
          <w:lang w:eastAsia="tr-TR"/>
        </w:rPr>
        <w:t xml:space="preserve"> Mahallesi 457 parselin 2015 Yılı Yatırım ve Kamulaştırma Programından çıkartılması konusunun </w:t>
      </w:r>
      <w:r w:rsidR="00D37C08" w:rsidRPr="00FC08A1">
        <w:rPr>
          <w:rFonts w:ascii="Times New Roman" w:hAnsi="Times New Roman" w:cs="Times New Roman"/>
        </w:rPr>
        <w:t>Büyükşehir Belediye Meclisinde görüşülerek karara bağlanması.</w:t>
      </w:r>
    </w:p>
    <w:p w:rsidR="00FC08A1" w:rsidRPr="00FC08A1" w:rsidRDefault="00FC08A1" w:rsidP="000814A6">
      <w:pPr>
        <w:pStyle w:val="ListeParagraf"/>
        <w:ind w:left="142" w:hanging="426"/>
        <w:rPr>
          <w:rFonts w:ascii="Times New Roman" w:eastAsia="Times New Roman" w:hAnsi="Times New Roman" w:cs="Times New Roman"/>
          <w:lang w:eastAsia="tr-TR"/>
        </w:rPr>
      </w:pPr>
    </w:p>
    <w:p w:rsidR="00FC08A1" w:rsidRPr="00FC08A1" w:rsidRDefault="00FC08A1" w:rsidP="000814A6">
      <w:pPr>
        <w:pStyle w:val="ListeParagraf"/>
        <w:numPr>
          <w:ilvl w:val="0"/>
          <w:numId w:val="7"/>
        </w:numPr>
        <w:spacing w:after="0" w:line="240" w:lineRule="auto"/>
        <w:ind w:left="142" w:hanging="426"/>
        <w:jc w:val="both"/>
        <w:rPr>
          <w:rFonts w:ascii="Times New Roman" w:eastAsia="Times New Roman" w:hAnsi="Times New Roman" w:cs="Times New Roman"/>
          <w:lang w:eastAsia="tr-TR"/>
        </w:rPr>
      </w:pPr>
      <w:r w:rsidRPr="00FC08A1">
        <w:rPr>
          <w:rFonts w:ascii="Times New Roman" w:eastAsia="Times New Roman" w:hAnsi="Times New Roman" w:cs="Times New Roman"/>
          <w:lang w:eastAsia="tr-TR"/>
        </w:rPr>
        <w:t xml:space="preserve"> İlimiz Çerkezköy İlçesi </w:t>
      </w:r>
      <w:proofErr w:type="spellStart"/>
      <w:r w:rsidRPr="00FC08A1">
        <w:rPr>
          <w:rFonts w:ascii="Times New Roman" w:eastAsia="Times New Roman" w:hAnsi="Times New Roman" w:cs="Times New Roman"/>
          <w:lang w:eastAsia="tr-TR"/>
        </w:rPr>
        <w:t>Kızılpınar</w:t>
      </w:r>
      <w:proofErr w:type="spellEnd"/>
      <w:r w:rsidRPr="00FC08A1">
        <w:rPr>
          <w:rFonts w:ascii="Times New Roman" w:eastAsia="Times New Roman" w:hAnsi="Times New Roman" w:cs="Times New Roman"/>
          <w:lang w:eastAsia="tr-TR"/>
        </w:rPr>
        <w:t xml:space="preserve"> Mahallesi 195 ada, 2-7-23 parsellere ilişkin hazırlanan 1/5000 ölçekli nazım imar plan değişikliğinin 5216 Sayılı Büyükşehir Belediye Kanunu uyarınca onaylanması talebinin Büyükşehir Belediye Meclisinde görüşülerek karara bağlanması.</w:t>
      </w:r>
    </w:p>
    <w:p w:rsidR="00044D72" w:rsidRPr="00FC08A1" w:rsidRDefault="00044D72" w:rsidP="000814A6">
      <w:pPr>
        <w:pStyle w:val="ListeParagraf"/>
        <w:ind w:left="142" w:hanging="426"/>
        <w:rPr>
          <w:rFonts w:ascii="Times New Roman" w:eastAsia="Times New Roman" w:hAnsi="Times New Roman" w:cs="Times New Roman"/>
          <w:lang w:eastAsia="tr-TR"/>
        </w:rPr>
      </w:pPr>
    </w:p>
    <w:p w:rsidR="008B21FD" w:rsidRPr="00FC08A1" w:rsidRDefault="008B21FD" w:rsidP="000814A6">
      <w:pPr>
        <w:pStyle w:val="ListeParagraf"/>
        <w:numPr>
          <w:ilvl w:val="0"/>
          <w:numId w:val="7"/>
        </w:numPr>
        <w:spacing w:after="0" w:line="240" w:lineRule="auto"/>
        <w:ind w:left="142" w:hanging="426"/>
        <w:jc w:val="both"/>
        <w:rPr>
          <w:rFonts w:ascii="Times New Roman" w:hAnsi="Times New Roman" w:cs="Times New Roman"/>
        </w:rPr>
      </w:pPr>
      <w:r w:rsidRPr="00FC08A1">
        <w:rPr>
          <w:rFonts w:ascii="Times New Roman" w:eastAsia="Times New Roman" w:hAnsi="Times New Roman" w:cs="Times New Roman"/>
          <w:lang w:eastAsia="tr-TR"/>
        </w:rPr>
        <w:t xml:space="preserve">Büyükşehir Belediye Meclisinin </w:t>
      </w:r>
      <w:r w:rsidR="005C55B1" w:rsidRPr="00FC08A1">
        <w:rPr>
          <w:rFonts w:ascii="Times New Roman" w:eastAsia="Times New Roman" w:hAnsi="Times New Roman" w:cs="Times New Roman"/>
          <w:lang w:eastAsia="tr-TR"/>
        </w:rPr>
        <w:t>Mayıs</w:t>
      </w:r>
      <w:r w:rsidRPr="00FC08A1">
        <w:rPr>
          <w:rFonts w:ascii="Times New Roman" w:eastAsia="Times New Roman" w:hAnsi="Times New Roman" w:cs="Times New Roman"/>
          <w:lang w:eastAsia="tr-TR"/>
        </w:rPr>
        <w:t xml:space="preserve"> 201</w:t>
      </w:r>
      <w:r w:rsidR="008A1FAE" w:rsidRPr="00FC08A1">
        <w:rPr>
          <w:rFonts w:ascii="Times New Roman" w:eastAsia="Times New Roman" w:hAnsi="Times New Roman" w:cs="Times New Roman"/>
          <w:lang w:eastAsia="tr-TR"/>
        </w:rPr>
        <w:t>5</w:t>
      </w:r>
      <w:r w:rsidRPr="00FC08A1">
        <w:rPr>
          <w:rFonts w:ascii="Times New Roman" w:eastAsia="Times New Roman" w:hAnsi="Times New Roman" w:cs="Times New Roman"/>
          <w:lang w:eastAsia="tr-TR"/>
        </w:rPr>
        <w:t xml:space="preserve"> Döneminde yapmış olduğu toplantısında Belediyemiz İhtisas Komisyonlarına havale edilen evrakların Büyükşehir Belediye Meclisinde görüşülerek karara bağlanması.</w:t>
      </w:r>
    </w:p>
    <w:p w:rsidR="001128BA" w:rsidRPr="00FC08A1" w:rsidRDefault="001128BA" w:rsidP="000814A6">
      <w:pPr>
        <w:pStyle w:val="ListeParagraf"/>
        <w:spacing w:after="0" w:line="240" w:lineRule="auto"/>
        <w:ind w:left="142" w:hanging="426"/>
        <w:rPr>
          <w:rFonts w:ascii="Times New Roman" w:hAnsi="Times New Roman" w:cs="Times New Roman"/>
        </w:rPr>
      </w:pPr>
    </w:p>
    <w:p w:rsidR="004A0A5E" w:rsidRPr="00FC08A1" w:rsidRDefault="001128BA" w:rsidP="000814A6">
      <w:pPr>
        <w:pStyle w:val="ListeParagraf"/>
        <w:numPr>
          <w:ilvl w:val="0"/>
          <w:numId w:val="7"/>
        </w:numPr>
        <w:spacing w:after="0" w:line="240" w:lineRule="auto"/>
        <w:ind w:left="142" w:hanging="426"/>
        <w:jc w:val="both"/>
      </w:pPr>
      <w:r w:rsidRPr="000814A6">
        <w:rPr>
          <w:rFonts w:ascii="Times New Roman" w:eastAsia="Times New Roman" w:hAnsi="Times New Roman" w:cs="Times New Roman"/>
          <w:lang w:eastAsia="tr-TR"/>
        </w:rPr>
        <w:t>Belediye birimlerinden gelen, Büyükşehir Belediye Meclisinde görüşülmesi gereken evrakların görüşülerek karara bağlanması.</w:t>
      </w:r>
    </w:p>
    <w:sectPr w:rsidR="004A0A5E" w:rsidRPr="00FC08A1" w:rsidSect="00AD3178">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FC" w:rsidRDefault="00773DFC" w:rsidP="00EC0428">
      <w:pPr>
        <w:spacing w:after="0" w:line="240" w:lineRule="auto"/>
      </w:pPr>
      <w:r>
        <w:separator/>
      </w:r>
    </w:p>
  </w:endnote>
  <w:endnote w:type="continuationSeparator" w:id="0">
    <w:p w:rsidR="00773DFC" w:rsidRDefault="00773DFC" w:rsidP="00EC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88972"/>
      <w:docPartObj>
        <w:docPartGallery w:val="Page Numbers (Bottom of Page)"/>
        <w:docPartUnique/>
      </w:docPartObj>
    </w:sdtPr>
    <w:sdtEndPr/>
    <w:sdtContent>
      <w:sdt>
        <w:sdtPr>
          <w:id w:val="-1669238322"/>
          <w:docPartObj>
            <w:docPartGallery w:val="Page Numbers (Top of Page)"/>
            <w:docPartUnique/>
          </w:docPartObj>
        </w:sdtPr>
        <w:sdtEndPr/>
        <w:sdtContent>
          <w:p w:rsidR="001A4382" w:rsidRDefault="001A438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E2E6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E2E6B">
              <w:rPr>
                <w:b/>
                <w:bCs/>
                <w:noProof/>
              </w:rPr>
              <w:t>2</w:t>
            </w:r>
            <w:r>
              <w:rPr>
                <w:b/>
                <w:bCs/>
                <w:sz w:val="24"/>
                <w:szCs w:val="24"/>
              </w:rPr>
              <w:fldChar w:fldCharType="end"/>
            </w:r>
          </w:p>
        </w:sdtContent>
      </w:sdt>
    </w:sdtContent>
  </w:sdt>
  <w:p w:rsidR="00EC0428" w:rsidRDefault="00EC04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FC" w:rsidRDefault="00773DFC" w:rsidP="00EC0428">
      <w:pPr>
        <w:spacing w:after="0" w:line="240" w:lineRule="auto"/>
      </w:pPr>
      <w:r>
        <w:separator/>
      </w:r>
    </w:p>
  </w:footnote>
  <w:footnote w:type="continuationSeparator" w:id="0">
    <w:p w:rsidR="00773DFC" w:rsidRDefault="00773DFC" w:rsidP="00EC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E3C"/>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A7A44"/>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D5E10"/>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543C46"/>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91502D"/>
    <w:multiLevelType w:val="hybridMultilevel"/>
    <w:tmpl w:val="81DA14B8"/>
    <w:lvl w:ilvl="0" w:tplc="C96229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D1045B2"/>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AA22A8"/>
    <w:multiLevelType w:val="hybridMultilevel"/>
    <w:tmpl w:val="4FACCC28"/>
    <w:lvl w:ilvl="0" w:tplc="B032D9AC">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350A70"/>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F40C6D"/>
    <w:multiLevelType w:val="hybridMultilevel"/>
    <w:tmpl w:val="9BC087C2"/>
    <w:lvl w:ilvl="0" w:tplc="74626C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EC5E48"/>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321210"/>
    <w:multiLevelType w:val="hybridMultilevel"/>
    <w:tmpl w:val="237A8390"/>
    <w:lvl w:ilvl="0" w:tplc="9B02216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E1109A"/>
    <w:multiLevelType w:val="hybridMultilevel"/>
    <w:tmpl w:val="3794A204"/>
    <w:lvl w:ilvl="0" w:tplc="69EA9E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77B766A"/>
    <w:multiLevelType w:val="hybridMultilevel"/>
    <w:tmpl w:val="ED92B4A2"/>
    <w:lvl w:ilvl="0" w:tplc="92DEB608">
      <w:start w:val="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4714E1"/>
    <w:multiLevelType w:val="hybridMultilevel"/>
    <w:tmpl w:val="6DA4AA4A"/>
    <w:lvl w:ilvl="0" w:tplc="57EA2EC2">
      <w:start w:val="1"/>
      <w:numFmt w:val="decimal"/>
      <w:lvlText w:val="%1-"/>
      <w:lvlJc w:val="left"/>
      <w:pPr>
        <w:ind w:left="720" w:hanging="360"/>
      </w:pPr>
      <w:rPr>
        <w:rFonts w:ascii="Times New Roman" w:hAnsi="Times New Roman" w:cs="Times New Roman"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B1944B1"/>
    <w:multiLevelType w:val="hybridMultilevel"/>
    <w:tmpl w:val="15A22F6E"/>
    <w:lvl w:ilvl="0" w:tplc="9B02216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2"/>
  </w:num>
  <w:num w:numId="5">
    <w:abstractNumId w:val="10"/>
  </w:num>
  <w:num w:numId="6">
    <w:abstractNumId w:val="8"/>
  </w:num>
  <w:num w:numId="7">
    <w:abstractNumId w:val="0"/>
  </w:num>
  <w:num w:numId="8">
    <w:abstractNumId w:val="4"/>
  </w:num>
  <w:num w:numId="9">
    <w:abstractNumId w:val="1"/>
  </w:num>
  <w:num w:numId="10">
    <w:abstractNumId w:val="13"/>
  </w:num>
  <w:num w:numId="11">
    <w:abstractNumId w:val="9"/>
  </w:num>
  <w:num w:numId="12">
    <w:abstractNumId w:val="5"/>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CA"/>
    <w:rsid w:val="00012290"/>
    <w:rsid w:val="0002267B"/>
    <w:rsid w:val="00025C9A"/>
    <w:rsid w:val="00040800"/>
    <w:rsid w:val="00044D72"/>
    <w:rsid w:val="00045D0F"/>
    <w:rsid w:val="000471B1"/>
    <w:rsid w:val="00066507"/>
    <w:rsid w:val="00073F10"/>
    <w:rsid w:val="0007624E"/>
    <w:rsid w:val="000809C2"/>
    <w:rsid w:val="000814A6"/>
    <w:rsid w:val="00094A4F"/>
    <w:rsid w:val="00095A73"/>
    <w:rsid w:val="0009610B"/>
    <w:rsid w:val="000A7C17"/>
    <w:rsid w:val="000B217A"/>
    <w:rsid w:val="000B4489"/>
    <w:rsid w:val="000B5D8C"/>
    <w:rsid w:val="000B5DA7"/>
    <w:rsid w:val="000D28BA"/>
    <w:rsid w:val="000D296B"/>
    <w:rsid w:val="000D46D4"/>
    <w:rsid w:val="000D5ED2"/>
    <w:rsid w:val="000E20F9"/>
    <w:rsid w:val="000E63F8"/>
    <w:rsid w:val="00105470"/>
    <w:rsid w:val="00106280"/>
    <w:rsid w:val="001128BA"/>
    <w:rsid w:val="0011345E"/>
    <w:rsid w:val="00116AD6"/>
    <w:rsid w:val="00123EBB"/>
    <w:rsid w:val="00126817"/>
    <w:rsid w:val="0014085E"/>
    <w:rsid w:val="00146F87"/>
    <w:rsid w:val="00162DAF"/>
    <w:rsid w:val="00180C18"/>
    <w:rsid w:val="00182007"/>
    <w:rsid w:val="001858DC"/>
    <w:rsid w:val="00187374"/>
    <w:rsid w:val="00187994"/>
    <w:rsid w:val="00187B1A"/>
    <w:rsid w:val="00187D06"/>
    <w:rsid w:val="00190EA8"/>
    <w:rsid w:val="001930B8"/>
    <w:rsid w:val="0019649E"/>
    <w:rsid w:val="001A1E92"/>
    <w:rsid w:val="001A4382"/>
    <w:rsid w:val="001B251B"/>
    <w:rsid w:val="001B4F07"/>
    <w:rsid w:val="001B7705"/>
    <w:rsid w:val="001B7B0D"/>
    <w:rsid w:val="001C0978"/>
    <w:rsid w:val="001D2149"/>
    <w:rsid w:val="001D4ED5"/>
    <w:rsid w:val="001E04CA"/>
    <w:rsid w:val="001E748C"/>
    <w:rsid w:val="001F0131"/>
    <w:rsid w:val="001F0EC0"/>
    <w:rsid w:val="001F73C9"/>
    <w:rsid w:val="002010DC"/>
    <w:rsid w:val="00210860"/>
    <w:rsid w:val="00213625"/>
    <w:rsid w:val="00215D18"/>
    <w:rsid w:val="00221CED"/>
    <w:rsid w:val="00234302"/>
    <w:rsid w:val="002474D6"/>
    <w:rsid w:val="00247B8F"/>
    <w:rsid w:val="00273239"/>
    <w:rsid w:val="00274004"/>
    <w:rsid w:val="0029056F"/>
    <w:rsid w:val="00296AD4"/>
    <w:rsid w:val="002B2CE9"/>
    <w:rsid w:val="002B7149"/>
    <w:rsid w:val="002E44E9"/>
    <w:rsid w:val="002F0B1F"/>
    <w:rsid w:val="002F2A6B"/>
    <w:rsid w:val="002F2C8F"/>
    <w:rsid w:val="00300754"/>
    <w:rsid w:val="0030225B"/>
    <w:rsid w:val="00303E9B"/>
    <w:rsid w:val="003076DB"/>
    <w:rsid w:val="00310F3E"/>
    <w:rsid w:val="00312DC1"/>
    <w:rsid w:val="00313404"/>
    <w:rsid w:val="00316477"/>
    <w:rsid w:val="00316A1B"/>
    <w:rsid w:val="00322300"/>
    <w:rsid w:val="00324989"/>
    <w:rsid w:val="00332F6F"/>
    <w:rsid w:val="00337DCF"/>
    <w:rsid w:val="00353443"/>
    <w:rsid w:val="003553DC"/>
    <w:rsid w:val="00355419"/>
    <w:rsid w:val="00357E66"/>
    <w:rsid w:val="00363A1E"/>
    <w:rsid w:val="00367F85"/>
    <w:rsid w:val="003711B4"/>
    <w:rsid w:val="003761DA"/>
    <w:rsid w:val="0038036F"/>
    <w:rsid w:val="00382FA0"/>
    <w:rsid w:val="00385C92"/>
    <w:rsid w:val="003860A7"/>
    <w:rsid w:val="003948E1"/>
    <w:rsid w:val="00395247"/>
    <w:rsid w:val="003A4AB1"/>
    <w:rsid w:val="003B3D7D"/>
    <w:rsid w:val="003B5398"/>
    <w:rsid w:val="003B5A7D"/>
    <w:rsid w:val="003E3723"/>
    <w:rsid w:val="003E570B"/>
    <w:rsid w:val="003F5B79"/>
    <w:rsid w:val="003F5CA7"/>
    <w:rsid w:val="00402CDB"/>
    <w:rsid w:val="004072E5"/>
    <w:rsid w:val="00407D42"/>
    <w:rsid w:val="0041452B"/>
    <w:rsid w:val="0042596C"/>
    <w:rsid w:val="00440EDD"/>
    <w:rsid w:val="00445F80"/>
    <w:rsid w:val="00474C36"/>
    <w:rsid w:val="0048573F"/>
    <w:rsid w:val="00494240"/>
    <w:rsid w:val="004A0A5E"/>
    <w:rsid w:val="004A55B4"/>
    <w:rsid w:val="004C6717"/>
    <w:rsid w:val="004D38F7"/>
    <w:rsid w:val="004E1490"/>
    <w:rsid w:val="004E26CA"/>
    <w:rsid w:val="004F3AE8"/>
    <w:rsid w:val="004F5FCD"/>
    <w:rsid w:val="00500104"/>
    <w:rsid w:val="00500A72"/>
    <w:rsid w:val="00501DB3"/>
    <w:rsid w:val="005020CD"/>
    <w:rsid w:val="005077EA"/>
    <w:rsid w:val="00514AC2"/>
    <w:rsid w:val="00532092"/>
    <w:rsid w:val="00546862"/>
    <w:rsid w:val="0055649E"/>
    <w:rsid w:val="005704C1"/>
    <w:rsid w:val="005878B8"/>
    <w:rsid w:val="005915AA"/>
    <w:rsid w:val="00591FD7"/>
    <w:rsid w:val="00593D2A"/>
    <w:rsid w:val="005949C9"/>
    <w:rsid w:val="005B23B8"/>
    <w:rsid w:val="005B32D7"/>
    <w:rsid w:val="005C55B1"/>
    <w:rsid w:val="005C5E5C"/>
    <w:rsid w:val="005D59B5"/>
    <w:rsid w:val="005E7EED"/>
    <w:rsid w:val="005F5798"/>
    <w:rsid w:val="005F5A51"/>
    <w:rsid w:val="00601786"/>
    <w:rsid w:val="0060182E"/>
    <w:rsid w:val="0060691C"/>
    <w:rsid w:val="00625505"/>
    <w:rsid w:val="0063664F"/>
    <w:rsid w:val="0064751B"/>
    <w:rsid w:val="00647EF5"/>
    <w:rsid w:val="00650FE2"/>
    <w:rsid w:val="00660686"/>
    <w:rsid w:val="006642CE"/>
    <w:rsid w:val="0066641A"/>
    <w:rsid w:val="00673CE3"/>
    <w:rsid w:val="0068690C"/>
    <w:rsid w:val="00687734"/>
    <w:rsid w:val="00696617"/>
    <w:rsid w:val="006A0424"/>
    <w:rsid w:val="006A7C7F"/>
    <w:rsid w:val="006B25AE"/>
    <w:rsid w:val="006B7475"/>
    <w:rsid w:val="006B7E4F"/>
    <w:rsid w:val="006B7FEF"/>
    <w:rsid w:val="006C69E5"/>
    <w:rsid w:val="006C712C"/>
    <w:rsid w:val="006D1C37"/>
    <w:rsid w:val="006D35EF"/>
    <w:rsid w:val="006D6E98"/>
    <w:rsid w:val="006E47D2"/>
    <w:rsid w:val="007008BE"/>
    <w:rsid w:val="00703407"/>
    <w:rsid w:val="0071551C"/>
    <w:rsid w:val="007178FA"/>
    <w:rsid w:val="00721DF8"/>
    <w:rsid w:val="007241AD"/>
    <w:rsid w:val="007271AA"/>
    <w:rsid w:val="007326D9"/>
    <w:rsid w:val="00744D16"/>
    <w:rsid w:val="00747C2E"/>
    <w:rsid w:val="00752B18"/>
    <w:rsid w:val="00754F75"/>
    <w:rsid w:val="00767D0F"/>
    <w:rsid w:val="00773DFC"/>
    <w:rsid w:val="00776DF8"/>
    <w:rsid w:val="00780851"/>
    <w:rsid w:val="00782940"/>
    <w:rsid w:val="00790F90"/>
    <w:rsid w:val="007A0C0F"/>
    <w:rsid w:val="007A5B9A"/>
    <w:rsid w:val="007A5CFD"/>
    <w:rsid w:val="007A6ECD"/>
    <w:rsid w:val="007B3E65"/>
    <w:rsid w:val="007C03E8"/>
    <w:rsid w:val="007C19FC"/>
    <w:rsid w:val="007C3B0D"/>
    <w:rsid w:val="007C784F"/>
    <w:rsid w:val="007E7433"/>
    <w:rsid w:val="007F5106"/>
    <w:rsid w:val="007F699D"/>
    <w:rsid w:val="008000BA"/>
    <w:rsid w:val="008010A0"/>
    <w:rsid w:val="008014DB"/>
    <w:rsid w:val="0080177A"/>
    <w:rsid w:val="00804103"/>
    <w:rsid w:val="0080649A"/>
    <w:rsid w:val="008134F1"/>
    <w:rsid w:val="008141DE"/>
    <w:rsid w:val="00817351"/>
    <w:rsid w:val="0082094E"/>
    <w:rsid w:val="00823B83"/>
    <w:rsid w:val="00827A53"/>
    <w:rsid w:val="00836B9A"/>
    <w:rsid w:val="00851EF5"/>
    <w:rsid w:val="00856222"/>
    <w:rsid w:val="0086235D"/>
    <w:rsid w:val="00872523"/>
    <w:rsid w:val="0087724E"/>
    <w:rsid w:val="00884714"/>
    <w:rsid w:val="00896247"/>
    <w:rsid w:val="008A1FAE"/>
    <w:rsid w:val="008B21FD"/>
    <w:rsid w:val="008B62B0"/>
    <w:rsid w:val="008B6550"/>
    <w:rsid w:val="008B74CA"/>
    <w:rsid w:val="008C5649"/>
    <w:rsid w:val="008C6510"/>
    <w:rsid w:val="008D2A57"/>
    <w:rsid w:val="008E17DA"/>
    <w:rsid w:val="008E27BD"/>
    <w:rsid w:val="008E2E6B"/>
    <w:rsid w:val="008F0E1B"/>
    <w:rsid w:val="008F7D4A"/>
    <w:rsid w:val="0090239E"/>
    <w:rsid w:val="00912FC5"/>
    <w:rsid w:val="009175E1"/>
    <w:rsid w:val="009212E4"/>
    <w:rsid w:val="0092572E"/>
    <w:rsid w:val="00931F74"/>
    <w:rsid w:val="009351CE"/>
    <w:rsid w:val="00942CC3"/>
    <w:rsid w:val="0094319B"/>
    <w:rsid w:val="00943943"/>
    <w:rsid w:val="00950F64"/>
    <w:rsid w:val="00953163"/>
    <w:rsid w:val="009561BD"/>
    <w:rsid w:val="009619CB"/>
    <w:rsid w:val="00961C7D"/>
    <w:rsid w:val="00970126"/>
    <w:rsid w:val="00970D4D"/>
    <w:rsid w:val="00971C27"/>
    <w:rsid w:val="009736F6"/>
    <w:rsid w:val="009747A1"/>
    <w:rsid w:val="00980421"/>
    <w:rsid w:val="00991F84"/>
    <w:rsid w:val="00992A4B"/>
    <w:rsid w:val="0099367C"/>
    <w:rsid w:val="009A4FEE"/>
    <w:rsid w:val="009B1757"/>
    <w:rsid w:val="009C6BEB"/>
    <w:rsid w:val="009C79B2"/>
    <w:rsid w:val="00A03447"/>
    <w:rsid w:val="00A05867"/>
    <w:rsid w:val="00A13DE0"/>
    <w:rsid w:val="00A33409"/>
    <w:rsid w:val="00A36F6B"/>
    <w:rsid w:val="00A3720E"/>
    <w:rsid w:val="00A43BA9"/>
    <w:rsid w:val="00A4466A"/>
    <w:rsid w:val="00A44E76"/>
    <w:rsid w:val="00A50AE6"/>
    <w:rsid w:val="00A531AD"/>
    <w:rsid w:val="00A55C28"/>
    <w:rsid w:val="00A567BB"/>
    <w:rsid w:val="00A60677"/>
    <w:rsid w:val="00A619D9"/>
    <w:rsid w:val="00A62F81"/>
    <w:rsid w:val="00A630D3"/>
    <w:rsid w:val="00A822A6"/>
    <w:rsid w:val="00A83833"/>
    <w:rsid w:val="00A83AED"/>
    <w:rsid w:val="00A85AEB"/>
    <w:rsid w:val="00A87E3E"/>
    <w:rsid w:val="00A93B0D"/>
    <w:rsid w:val="00A965CC"/>
    <w:rsid w:val="00AA6558"/>
    <w:rsid w:val="00AB45C2"/>
    <w:rsid w:val="00AB5D3F"/>
    <w:rsid w:val="00AB671D"/>
    <w:rsid w:val="00AB7F05"/>
    <w:rsid w:val="00AD11F3"/>
    <w:rsid w:val="00AD3178"/>
    <w:rsid w:val="00AD4033"/>
    <w:rsid w:val="00AD6BC5"/>
    <w:rsid w:val="00AE0D25"/>
    <w:rsid w:val="00AE1756"/>
    <w:rsid w:val="00AE3A36"/>
    <w:rsid w:val="00AE5C31"/>
    <w:rsid w:val="00AE6203"/>
    <w:rsid w:val="00AE701E"/>
    <w:rsid w:val="00AF4459"/>
    <w:rsid w:val="00AF6650"/>
    <w:rsid w:val="00B07178"/>
    <w:rsid w:val="00B139D2"/>
    <w:rsid w:val="00B20403"/>
    <w:rsid w:val="00B21277"/>
    <w:rsid w:val="00B222C0"/>
    <w:rsid w:val="00B22F25"/>
    <w:rsid w:val="00B24E3B"/>
    <w:rsid w:val="00B3073B"/>
    <w:rsid w:val="00B35B8C"/>
    <w:rsid w:val="00B3688D"/>
    <w:rsid w:val="00B41503"/>
    <w:rsid w:val="00B43921"/>
    <w:rsid w:val="00B45742"/>
    <w:rsid w:val="00B47A7C"/>
    <w:rsid w:val="00B630D6"/>
    <w:rsid w:val="00B66896"/>
    <w:rsid w:val="00B83C66"/>
    <w:rsid w:val="00B86B3F"/>
    <w:rsid w:val="00B90EDE"/>
    <w:rsid w:val="00B91EC9"/>
    <w:rsid w:val="00B97BCC"/>
    <w:rsid w:val="00B97D3C"/>
    <w:rsid w:val="00BB6732"/>
    <w:rsid w:val="00BC0D07"/>
    <w:rsid w:val="00BC1C25"/>
    <w:rsid w:val="00BC3169"/>
    <w:rsid w:val="00BD0829"/>
    <w:rsid w:val="00BD3F9C"/>
    <w:rsid w:val="00BD6F2D"/>
    <w:rsid w:val="00C036AC"/>
    <w:rsid w:val="00C073AD"/>
    <w:rsid w:val="00C174C5"/>
    <w:rsid w:val="00C221BD"/>
    <w:rsid w:val="00C231F2"/>
    <w:rsid w:val="00C352A7"/>
    <w:rsid w:val="00C374F5"/>
    <w:rsid w:val="00C504A7"/>
    <w:rsid w:val="00C520B9"/>
    <w:rsid w:val="00C545E6"/>
    <w:rsid w:val="00C57642"/>
    <w:rsid w:val="00C66AE2"/>
    <w:rsid w:val="00C67DCC"/>
    <w:rsid w:val="00C76A6A"/>
    <w:rsid w:val="00C8129E"/>
    <w:rsid w:val="00C81490"/>
    <w:rsid w:val="00C85FC8"/>
    <w:rsid w:val="00C9536E"/>
    <w:rsid w:val="00CA37C3"/>
    <w:rsid w:val="00CC76EE"/>
    <w:rsid w:val="00CF4350"/>
    <w:rsid w:val="00CF5118"/>
    <w:rsid w:val="00D05694"/>
    <w:rsid w:val="00D1015E"/>
    <w:rsid w:val="00D21B6E"/>
    <w:rsid w:val="00D239AB"/>
    <w:rsid w:val="00D26497"/>
    <w:rsid w:val="00D301E0"/>
    <w:rsid w:val="00D37C08"/>
    <w:rsid w:val="00D41A73"/>
    <w:rsid w:val="00D44136"/>
    <w:rsid w:val="00D61E60"/>
    <w:rsid w:val="00D65445"/>
    <w:rsid w:val="00D663E7"/>
    <w:rsid w:val="00D77FA0"/>
    <w:rsid w:val="00D81EAD"/>
    <w:rsid w:val="00D87102"/>
    <w:rsid w:val="00D87E5B"/>
    <w:rsid w:val="00DA3B58"/>
    <w:rsid w:val="00DA64FA"/>
    <w:rsid w:val="00DA6A62"/>
    <w:rsid w:val="00DB686B"/>
    <w:rsid w:val="00DB7ACE"/>
    <w:rsid w:val="00DB7E5A"/>
    <w:rsid w:val="00DC7A7B"/>
    <w:rsid w:val="00DE056A"/>
    <w:rsid w:val="00DE07B9"/>
    <w:rsid w:val="00DE1148"/>
    <w:rsid w:val="00DE3BB1"/>
    <w:rsid w:val="00DF0811"/>
    <w:rsid w:val="00E02016"/>
    <w:rsid w:val="00E02ECD"/>
    <w:rsid w:val="00E03A13"/>
    <w:rsid w:val="00E05D67"/>
    <w:rsid w:val="00E104B8"/>
    <w:rsid w:val="00E106BA"/>
    <w:rsid w:val="00E22364"/>
    <w:rsid w:val="00E226FE"/>
    <w:rsid w:val="00E22FE8"/>
    <w:rsid w:val="00E27909"/>
    <w:rsid w:val="00E32333"/>
    <w:rsid w:val="00E4710E"/>
    <w:rsid w:val="00E605DE"/>
    <w:rsid w:val="00E63B39"/>
    <w:rsid w:val="00E835A7"/>
    <w:rsid w:val="00E8375E"/>
    <w:rsid w:val="00E850A3"/>
    <w:rsid w:val="00E85BDC"/>
    <w:rsid w:val="00E902E9"/>
    <w:rsid w:val="00E92F86"/>
    <w:rsid w:val="00E977CA"/>
    <w:rsid w:val="00EA0A77"/>
    <w:rsid w:val="00EA591B"/>
    <w:rsid w:val="00EB7113"/>
    <w:rsid w:val="00EB7523"/>
    <w:rsid w:val="00EC0428"/>
    <w:rsid w:val="00EC5631"/>
    <w:rsid w:val="00ED3203"/>
    <w:rsid w:val="00EE562E"/>
    <w:rsid w:val="00EE6DA8"/>
    <w:rsid w:val="00EE750F"/>
    <w:rsid w:val="00EF2103"/>
    <w:rsid w:val="00F03A8A"/>
    <w:rsid w:val="00F14208"/>
    <w:rsid w:val="00F14A3C"/>
    <w:rsid w:val="00F30EE8"/>
    <w:rsid w:val="00F377F8"/>
    <w:rsid w:val="00F37C05"/>
    <w:rsid w:val="00F41137"/>
    <w:rsid w:val="00F430B0"/>
    <w:rsid w:val="00F45521"/>
    <w:rsid w:val="00F574C7"/>
    <w:rsid w:val="00F663C3"/>
    <w:rsid w:val="00F74BBF"/>
    <w:rsid w:val="00F76A9A"/>
    <w:rsid w:val="00F80492"/>
    <w:rsid w:val="00F83407"/>
    <w:rsid w:val="00FC08A1"/>
    <w:rsid w:val="00FC4823"/>
    <w:rsid w:val="00FC4969"/>
    <w:rsid w:val="00FC5110"/>
    <w:rsid w:val="00FD5DAA"/>
    <w:rsid w:val="00FE388D"/>
    <w:rsid w:val="00FF0510"/>
    <w:rsid w:val="00FF246F"/>
    <w:rsid w:val="00FF2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5A7"/>
    <w:pPr>
      <w:ind w:left="720"/>
      <w:contextualSpacing/>
    </w:pPr>
  </w:style>
  <w:style w:type="paragraph" w:styleId="stbilgi">
    <w:name w:val="header"/>
    <w:basedOn w:val="Normal"/>
    <w:link w:val="stbilgiChar"/>
    <w:uiPriority w:val="99"/>
    <w:unhideWhenUsed/>
    <w:rsid w:val="00EC04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0428"/>
  </w:style>
  <w:style w:type="paragraph" w:styleId="Altbilgi">
    <w:name w:val="footer"/>
    <w:basedOn w:val="Normal"/>
    <w:link w:val="AltbilgiChar"/>
    <w:uiPriority w:val="99"/>
    <w:unhideWhenUsed/>
    <w:rsid w:val="00EC04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0428"/>
  </w:style>
  <w:style w:type="paragraph" w:styleId="BalonMetni">
    <w:name w:val="Balloon Text"/>
    <w:basedOn w:val="Normal"/>
    <w:link w:val="BalonMetniChar"/>
    <w:uiPriority w:val="99"/>
    <w:semiHidden/>
    <w:unhideWhenUsed/>
    <w:rsid w:val="009936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67C"/>
    <w:rPr>
      <w:rFonts w:ascii="Tahoma" w:hAnsi="Tahoma" w:cs="Tahoma"/>
      <w:sz w:val="16"/>
      <w:szCs w:val="16"/>
    </w:rPr>
  </w:style>
  <w:style w:type="paragraph" w:customStyle="1" w:styleId="2-ortabaslk">
    <w:name w:val="2-ortabaslk"/>
    <w:basedOn w:val="Normal"/>
    <w:rsid w:val="00DA6A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767D0F"/>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67D0F"/>
    <w:rPr>
      <w:rFonts w:ascii="Times New Roman" w:eastAsia="Times New Roman" w:hAnsi="Times New Roman" w:cs="Times New Roman"/>
      <w:sz w:val="24"/>
      <w:szCs w:val="24"/>
      <w:lang w:eastAsia="tr-TR"/>
    </w:rPr>
  </w:style>
  <w:style w:type="paragraph" w:styleId="AralkYok">
    <w:name w:val="No Spacing"/>
    <w:uiPriority w:val="1"/>
    <w:qFormat/>
    <w:rsid w:val="00EE56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5A7"/>
    <w:pPr>
      <w:ind w:left="720"/>
      <w:contextualSpacing/>
    </w:pPr>
  </w:style>
  <w:style w:type="paragraph" w:styleId="stbilgi">
    <w:name w:val="header"/>
    <w:basedOn w:val="Normal"/>
    <w:link w:val="stbilgiChar"/>
    <w:uiPriority w:val="99"/>
    <w:unhideWhenUsed/>
    <w:rsid w:val="00EC04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0428"/>
  </w:style>
  <w:style w:type="paragraph" w:styleId="Altbilgi">
    <w:name w:val="footer"/>
    <w:basedOn w:val="Normal"/>
    <w:link w:val="AltbilgiChar"/>
    <w:uiPriority w:val="99"/>
    <w:unhideWhenUsed/>
    <w:rsid w:val="00EC04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0428"/>
  </w:style>
  <w:style w:type="paragraph" w:styleId="BalonMetni">
    <w:name w:val="Balloon Text"/>
    <w:basedOn w:val="Normal"/>
    <w:link w:val="BalonMetniChar"/>
    <w:uiPriority w:val="99"/>
    <w:semiHidden/>
    <w:unhideWhenUsed/>
    <w:rsid w:val="009936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367C"/>
    <w:rPr>
      <w:rFonts w:ascii="Tahoma" w:hAnsi="Tahoma" w:cs="Tahoma"/>
      <w:sz w:val="16"/>
      <w:szCs w:val="16"/>
    </w:rPr>
  </w:style>
  <w:style w:type="paragraph" w:customStyle="1" w:styleId="2-ortabaslk">
    <w:name w:val="2-ortabaslk"/>
    <w:basedOn w:val="Normal"/>
    <w:rsid w:val="00DA6A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767D0F"/>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67D0F"/>
    <w:rPr>
      <w:rFonts w:ascii="Times New Roman" w:eastAsia="Times New Roman" w:hAnsi="Times New Roman" w:cs="Times New Roman"/>
      <w:sz w:val="24"/>
      <w:szCs w:val="24"/>
      <w:lang w:eastAsia="tr-TR"/>
    </w:rPr>
  </w:style>
  <w:style w:type="paragraph" w:styleId="AralkYok">
    <w:name w:val="No Spacing"/>
    <w:uiPriority w:val="1"/>
    <w:qFormat/>
    <w:rsid w:val="00EE56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67">
      <w:bodyDiv w:val="1"/>
      <w:marLeft w:val="0"/>
      <w:marRight w:val="0"/>
      <w:marTop w:val="0"/>
      <w:marBottom w:val="0"/>
      <w:divBdr>
        <w:top w:val="none" w:sz="0" w:space="0" w:color="auto"/>
        <w:left w:val="none" w:sz="0" w:space="0" w:color="auto"/>
        <w:bottom w:val="none" w:sz="0" w:space="0" w:color="auto"/>
        <w:right w:val="none" w:sz="0" w:space="0" w:color="auto"/>
      </w:divBdr>
    </w:div>
    <w:div w:id="802500144">
      <w:bodyDiv w:val="1"/>
      <w:marLeft w:val="0"/>
      <w:marRight w:val="0"/>
      <w:marTop w:val="0"/>
      <w:marBottom w:val="0"/>
      <w:divBdr>
        <w:top w:val="none" w:sz="0" w:space="0" w:color="auto"/>
        <w:left w:val="none" w:sz="0" w:space="0" w:color="auto"/>
        <w:bottom w:val="none" w:sz="0" w:space="0" w:color="auto"/>
        <w:right w:val="none" w:sz="0" w:space="0" w:color="auto"/>
      </w:divBdr>
    </w:div>
    <w:div w:id="1372261477">
      <w:bodyDiv w:val="1"/>
      <w:marLeft w:val="0"/>
      <w:marRight w:val="0"/>
      <w:marTop w:val="0"/>
      <w:marBottom w:val="0"/>
      <w:divBdr>
        <w:top w:val="none" w:sz="0" w:space="0" w:color="auto"/>
        <w:left w:val="none" w:sz="0" w:space="0" w:color="auto"/>
        <w:bottom w:val="none" w:sz="0" w:space="0" w:color="auto"/>
        <w:right w:val="none" w:sz="0" w:space="0" w:color="auto"/>
      </w:divBdr>
    </w:div>
    <w:div w:id="14928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740A-5C33-4950-8D35-38AF313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07</Words>
  <Characters>631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Güder</dc:creator>
  <cp:lastModifiedBy>çiğdem aydemir</cp:lastModifiedBy>
  <cp:revision>15</cp:revision>
  <cp:lastPrinted>2015-06-02T06:11:00Z</cp:lastPrinted>
  <dcterms:created xsi:type="dcterms:W3CDTF">2015-05-28T11:32:00Z</dcterms:created>
  <dcterms:modified xsi:type="dcterms:W3CDTF">2015-06-02T06:21:00Z</dcterms:modified>
</cp:coreProperties>
</file>